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5B566" w14:textId="4390E140" w:rsidR="5C2FD4BF" w:rsidRDefault="5C2FD4BF" w:rsidP="553A3B06">
      <w:pPr>
        <w:spacing w:line="360" w:lineRule="auto"/>
        <w:jc w:val="center"/>
        <w:rPr>
          <w:rFonts w:ascii="Calibri" w:eastAsia="Calibri" w:hAnsi="Calibri" w:cs="Calibri"/>
          <w:sz w:val="36"/>
          <w:szCs w:val="36"/>
          <w:lang w:val="bg-BG"/>
        </w:rPr>
      </w:pPr>
      <w:r w:rsidRPr="553A3B06">
        <w:rPr>
          <w:rFonts w:ascii="Calibri" w:eastAsia="Calibri" w:hAnsi="Calibri" w:cs="Calibri"/>
          <w:sz w:val="36"/>
          <w:szCs w:val="36"/>
          <w:lang w:val="bg-BG"/>
        </w:rPr>
        <w:t>Професионална гимнази</w:t>
      </w:r>
      <w:r w:rsidR="02D78FB1" w:rsidRPr="553A3B06">
        <w:rPr>
          <w:rFonts w:ascii="Calibri" w:eastAsia="Calibri" w:hAnsi="Calibri" w:cs="Calibri"/>
          <w:sz w:val="36"/>
          <w:szCs w:val="36"/>
          <w:lang w:val="bg-BG"/>
        </w:rPr>
        <w:t>я</w:t>
      </w:r>
      <w:r w:rsidRPr="553A3B06">
        <w:rPr>
          <w:rFonts w:ascii="Calibri" w:eastAsia="Calibri" w:hAnsi="Calibri" w:cs="Calibri"/>
          <w:sz w:val="36"/>
          <w:szCs w:val="36"/>
          <w:lang w:val="bg-BG"/>
        </w:rPr>
        <w:t xml:space="preserve"> по компютърно програмиране и ин</w:t>
      </w:r>
      <w:r w:rsidR="14963044" w:rsidRPr="553A3B06">
        <w:rPr>
          <w:rFonts w:ascii="Calibri" w:eastAsia="Calibri" w:hAnsi="Calibri" w:cs="Calibri"/>
          <w:sz w:val="36"/>
          <w:szCs w:val="36"/>
          <w:lang w:val="bg-BG"/>
        </w:rPr>
        <w:t>о</w:t>
      </w:r>
      <w:r w:rsidRPr="553A3B06">
        <w:rPr>
          <w:rFonts w:ascii="Calibri" w:eastAsia="Calibri" w:hAnsi="Calibri" w:cs="Calibri"/>
          <w:sz w:val="36"/>
          <w:szCs w:val="36"/>
          <w:lang w:val="bg-BG"/>
        </w:rPr>
        <w:t>ваци</w:t>
      </w:r>
      <w:r w:rsidR="590E413C" w:rsidRPr="553A3B06">
        <w:rPr>
          <w:rFonts w:ascii="Calibri" w:eastAsia="Calibri" w:hAnsi="Calibri" w:cs="Calibri"/>
          <w:sz w:val="36"/>
          <w:szCs w:val="36"/>
          <w:lang w:val="bg-BG"/>
        </w:rPr>
        <w:t>и</w:t>
      </w:r>
    </w:p>
    <w:p w14:paraId="3F4002F2" w14:textId="1A9661CE" w:rsidR="30AFFC1A" w:rsidRDefault="30AFFC1A" w:rsidP="553A3B06">
      <w:pPr>
        <w:spacing w:line="360" w:lineRule="auto"/>
        <w:jc w:val="center"/>
        <w:rPr>
          <w:rFonts w:ascii="Calibri" w:eastAsia="Calibri" w:hAnsi="Calibri" w:cs="Calibri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C36103" wp14:editId="67B35DF5">
            <wp:extent cx="600075" cy="600075"/>
            <wp:effectExtent l="0" t="0" r="0" b="0"/>
            <wp:docPr id="1178974917" name="Картина 1178974917" descr="@codingbu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704A" w14:textId="00CC1404" w:rsidR="553A3B06" w:rsidRDefault="553A3B06" w:rsidP="553A3B06">
      <w:pPr>
        <w:spacing w:line="360" w:lineRule="auto"/>
        <w:rPr>
          <w:rFonts w:ascii="Calibri" w:eastAsia="Calibri" w:hAnsi="Calibri" w:cs="Calibri"/>
          <w:sz w:val="24"/>
          <w:szCs w:val="24"/>
          <w:lang w:val="bg-BG"/>
        </w:rPr>
      </w:pPr>
    </w:p>
    <w:p w14:paraId="1060B11E" w14:textId="5EDA9582" w:rsidR="6762B5D9" w:rsidRDefault="6762B5D9" w:rsidP="553A3B06">
      <w:pPr>
        <w:spacing w:line="360" w:lineRule="auto"/>
        <w:jc w:val="center"/>
        <w:rPr>
          <w:rFonts w:ascii="Calibri" w:eastAsia="Calibri" w:hAnsi="Calibri" w:cs="Calibri"/>
          <w:sz w:val="56"/>
          <w:szCs w:val="56"/>
          <w:lang w:val="bg-BG"/>
        </w:rPr>
      </w:pPr>
      <w:r w:rsidRPr="553A3B06">
        <w:rPr>
          <w:rFonts w:ascii="Calibri" w:eastAsia="Calibri" w:hAnsi="Calibri" w:cs="Calibri"/>
          <w:sz w:val="56"/>
          <w:szCs w:val="56"/>
          <w:lang w:val="bg-BG"/>
        </w:rPr>
        <w:t>Училищен проект</w:t>
      </w:r>
    </w:p>
    <w:p w14:paraId="5CE700FD" w14:textId="1EA74D1E" w:rsidR="6762B5D9" w:rsidRDefault="6762B5D9" w:rsidP="553A3B06">
      <w:pPr>
        <w:spacing w:line="360" w:lineRule="auto"/>
        <w:jc w:val="center"/>
        <w:rPr>
          <w:rFonts w:ascii="Calibri" w:eastAsia="Calibri" w:hAnsi="Calibri" w:cs="Calibri"/>
          <w:sz w:val="36"/>
          <w:szCs w:val="36"/>
          <w:lang w:val="bg-BG"/>
        </w:rPr>
      </w:pPr>
      <w:r w:rsidRPr="553A3B06">
        <w:rPr>
          <w:rFonts w:ascii="Calibri" w:eastAsia="Calibri" w:hAnsi="Calibri" w:cs="Calibri"/>
          <w:sz w:val="36"/>
          <w:szCs w:val="36"/>
          <w:lang w:val="bg-BG"/>
        </w:rPr>
        <w:t>Тема</w:t>
      </w:r>
      <w:r w:rsidR="30AFFC1A" w:rsidRPr="553A3B06">
        <w:rPr>
          <w:rFonts w:ascii="Calibri" w:eastAsia="Calibri" w:hAnsi="Calibri" w:cs="Calibri"/>
          <w:sz w:val="36"/>
          <w:szCs w:val="36"/>
          <w:lang w:val="bg-BG"/>
        </w:rPr>
        <w:t>:</w:t>
      </w:r>
    </w:p>
    <w:p w14:paraId="1F8F721A" w14:textId="20057B45" w:rsidR="27873659" w:rsidRDefault="27873659" w:rsidP="553A3B06">
      <w:pPr>
        <w:spacing w:line="360" w:lineRule="auto"/>
        <w:jc w:val="center"/>
        <w:rPr>
          <w:rFonts w:ascii="Calibri" w:eastAsia="Calibri" w:hAnsi="Calibri" w:cs="Calibri"/>
          <w:sz w:val="72"/>
          <w:szCs w:val="72"/>
          <w:lang w:val="bg-BG"/>
        </w:rPr>
      </w:pPr>
      <w:r w:rsidRPr="553A3B06">
        <w:rPr>
          <w:rFonts w:ascii="Calibri" w:eastAsia="Calibri" w:hAnsi="Calibri" w:cs="Calibri"/>
          <w:sz w:val="72"/>
          <w:szCs w:val="72"/>
          <w:lang w:val="bg-BG"/>
        </w:rPr>
        <w:t>Проект: “Банка”</w:t>
      </w:r>
    </w:p>
    <w:p w14:paraId="192E2089" w14:textId="210F40B2" w:rsidR="553A3B06" w:rsidRDefault="553A3B06" w:rsidP="553A3B06">
      <w:pPr>
        <w:spacing w:line="360" w:lineRule="auto"/>
        <w:rPr>
          <w:rFonts w:ascii="Calibri" w:eastAsia="Calibri" w:hAnsi="Calibri" w:cs="Calibri"/>
          <w:sz w:val="24"/>
          <w:szCs w:val="24"/>
          <w:lang w:val="bg-BG"/>
        </w:rPr>
      </w:pPr>
    </w:p>
    <w:p w14:paraId="4E22388D" w14:textId="35D7A964" w:rsidR="553A3B06" w:rsidRPr="00E7454A" w:rsidRDefault="553A3B06" w:rsidP="553A3B06">
      <w:pPr>
        <w:spacing w:line="360" w:lineRule="auto"/>
        <w:rPr>
          <w:rFonts w:ascii="Calibri" w:eastAsia="Calibri" w:hAnsi="Calibri" w:cs="Calibri"/>
          <w:sz w:val="24"/>
          <w:szCs w:val="24"/>
          <w:lang w:val="bg-BG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53A3B06" w14:paraId="19EB391A" w14:textId="77777777" w:rsidTr="553A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A81CB6E" w14:textId="6DA57BB8" w:rsidR="2709F583" w:rsidRDefault="2709F583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Изготвено от:</w:t>
            </w:r>
          </w:p>
          <w:p w14:paraId="2BC8BCC5" w14:textId="1AA506D9" w:rsidR="2709F583" w:rsidRDefault="2709F583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Александър Дине</w:t>
            </w:r>
            <w:r w:rsidR="6EAE5678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в</w:t>
            </w:r>
          </w:p>
          <w:p w14:paraId="30FF19D1" w14:textId="0BE480C6" w:rsidR="19E4D68B" w:rsidRDefault="19E4D68B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Александър Патрашков</w:t>
            </w:r>
          </w:p>
          <w:p w14:paraId="42728649" w14:textId="0D7A3F25" w:rsidR="19E4D68B" w:rsidRDefault="19E4D68B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Атанас</w:t>
            </w:r>
            <w:r w:rsidR="3A90B525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</w:t>
            </w:r>
            <w:r w:rsidR="074E9808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Пожарлиев</w:t>
            </w:r>
          </w:p>
          <w:p w14:paraId="1D454053" w14:textId="6F3F2504" w:rsidR="19E4D68B" w:rsidRDefault="19E4D68B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Георги Георгиев</w:t>
            </w:r>
          </w:p>
          <w:p w14:paraId="29388439" w14:textId="100CDB74" w:rsidR="2709F583" w:rsidRDefault="2709F583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Георги Корадов</w:t>
            </w:r>
          </w:p>
          <w:p w14:paraId="4FC74A9D" w14:textId="18ABF0DA" w:rsidR="2709F583" w:rsidRDefault="2709F583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Дани Димов</w:t>
            </w:r>
          </w:p>
          <w:p w14:paraId="1629C9B5" w14:textId="6CABF3CA" w:rsidR="553A3B06" w:rsidRDefault="553A3B06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</w:p>
        </w:tc>
        <w:tc>
          <w:tcPr>
            <w:tcW w:w="4680" w:type="dxa"/>
          </w:tcPr>
          <w:p w14:paraId="0C34BE9B" w14:textId="1419E5F5" w:rsidR="27643DB4" w:rsidRDefault="27643DB4" w:rsidP="553A3B0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Ментор:</w:t>
            </w:r>
          </w:p>
          <w:p w14:paraId="2BDB857B" w14:textId="06BDC649" w:rsidR="27643DB4" w:rsidRDefault="27643DB4" w:rsidP="553A3B0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Петър Георгиев</w:t>
            </w:r>
          </w:p>
        </w:tc>
      </w:tr>
      <w:tr w:rsidR="553A3B06" w14:paraId="47F287D8" w14:textId="77777777" w:rsidTr="553A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 w:eastAsia="en-US"/>
              </w:rPr>
              <w:id w:val="-268936333"/>
              <w:docPartObj>
                <w:docPartGallery w:val="Table of Contents"/>
                <w:docPartUnique/>
              </w:docPartObj>
            </w:sdtPr>
            <w:sdtEndPr/>
            <w:sdtContent>
              <w:p w14:paraId="22BB38DA" w14:textId="0F061912" w:rsidR="00E7454A" w:rsidRDefault="00E7454A">
                <w:pPr>
                  <w:pStyle w:val="TOCHeading"/>
                </w:pPr>
                <w:r>
                  <w:t>Съдържание</w:t>
                </w:r>
              </w:p>
              <w:p w14:paraId="6E1EFD74" w14:textId="7EFDB7D1" w:rsidR="00A75A9C" w:rsidRDefault="00E7454A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eastAsiaTheme="minorEastAsia"/>
                    <w:noProof/>
                    <w:lang w:val="bg-BG" w:eastAsia="bg-BG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1860381" w:history="1">
                  <w:r w:rsidR="00A75A9C" w:rsidRPr="00644C5A">
                    <w:rPr>
                      <w:rStyle w:val="Hyperlink"/>
                      <w:noProof/>
                      <w:lang w:val="bg-BG"/>
                    </w:rPr>
                    <w:t>1.</w:t>
                  </w:r>
                  <w:r w:rsidR="00A75A9C">
                    <w:rPr>
                      <w:rFonts w:eastAsiaTheme="minorEastAsia"/>
                      <w:noProof/>
                      <w:lang w:val="bg-BG" w:eastAsia="bg-BG"/>
                    </w:rPr>
                    <w:tab/>
                  </w:r>
                  <w:r w:rsidR="00A75A9C" w:rsidRPr="00644C5A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Автори</w:t>
                  </w:r>
                  <w:r w:rsidR="00A75A9C">
                    <w:rPr>
                      <w:noProof/>
                      <w:webHidden/>
                    </w:rPr>
                    <w:tab/>
                  </w:r>
                  <w:r w:rsidR="00A75A9C">
                    <w:rPr>
                      <w:noProof/>
                      <w:webHidden/>
                    </w:rPr>
                    <w:fldChar w:fldCharType="begin"/>
                  </w:r>
                  <w:r w:rsidR="00A75A9C">
                    <w:rPr>
                      <w:noProof/>
                      <w:webHidden/>
                    </w:rPr>
                    <w:instrText xml:space="preserve"> PAGEREF _Toc41860381 \h </w:instrText>
                  </w:r>
                  <w:r w:rsidR="00A75A9C">
                    <w:rPr>
                      <w:noProof/>
                      <w:webHidden/>
                    </w:rPr>
                  </w:r>
                  <w:r w:rsidR="00A75A9C">
                    <w:rPr>
                      <w:noProof/>
                      <w:webHidden/>
                    </w:rPr>
                    <w:fldChar w:fldCharType="separate"/>
                  </w:r>
                  <w:r w:rsidR="00A75A9C">
                    <w:rPr>
                      <w:noProof/>
                      <w:webHidden/>
                    </w:rPr>
                    <w:t>3</w:t>
                  </w:r>
                  <w:r w:rsidR="00A75A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EE4C8B" w14:textId="6D9604EB" w:rsidR="00A75A9C" w:rsidRDefault="00D0193E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eastAsiaTheme="minorEastAsia"/>
                    <w:noProof/>
                    <w:lang w:val="bg-BG" w:eastAsia="bg-BG"/>
                  </w:rPr>
                </w:pPr>
                <w:hyperlink w:anchor="_Toc41860382" w:history="1">
                  <w:r w:rsidR="00A75A9C" w:rsidRPr="00644C5A">
                    <w:rPr>
                      <w:rStyle w:val="Hyperlink"/>
                      <w:noProof/>
                      <w:lang w:val="bg-BG"/>
                    </w:rPr>
                    <w:t>2.</w:t>
                  </w:r>
                  <w:r w:rsidR="00A75A9C">
                    <w:rPr>
                      <w:rFonts w:eastAsiaTheme="minorEastAsia"/>
                      <w:noProof/>
                      <w:lang w:val="bg-BG" w:eastAsia="bg-BG"/>
                    </w:rPr>
                    <w:tab/>
                  </w:r>
                  <w:r w:rsidR="00A75A9C" w:rsidRPr="00644C5A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Ментор</w:t>
                  </w:r>
                  <w:r w:rsidR="00A75A9C">
                    <w:rPr>
                      <w:noProof/>
                      <w:webHidden/>
                    </w:rPr>
                    <w:tab/>
                  </w:r>
                  <w:r w:rsidR="00A75A9C">
                    <w:rPr>
                      <w:noProof/>
                      <w:webHidden/>
                    </w:rPr>
                    <w:fldChar w:fldCharType="begin"/>
                  </w:r>
                  <w:r w:rsidR="00A75A9C">
                    <w:rPr>
                      <w:noProof/>
                      <w:webHidden/>
                    </w:rPr>
                    <w:instrText xml:space="preserve"> PAGEREF _Toc41860382 \h </w:instrText>
                  </w:r>
                  <w:r w:rsidR="00A75A9C">
                    <w:rPr>
                      <w:noProof/>
                      <w:webHidden/>
                    </w:rPr>
                  </w:r>
                  <w:r w:rsidR="00A75A9C">
                    <w:rPr>
                      <w:noProof/>
                      <w:webHidden/>
                    </w:rPr>
                    <w:fldChar w:fldCharType="separate"/>
                  </w:r>
                  <w:r w:rsidR="00A75A9C">
                    <w:rPr>
                      <w:noProof/>
                      <w:webHidden/>
                    </w:rPr>
                    <w:t>3</w:t>
                  </w:r>
                  <w:r w:rsidR="00A75A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FB3EA6" w14:textId="2C1CCA35" w:rsidR="00A75A9C" w:rsidRDefault="00D0193E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eastAsiaTheme="minorEastAsia"/>
                    <w:noProof/>
                    <w:lang w:val="bg-BG" w:eastAsia="bg-BG"/>
                  </w:rPr>
                </w:pPr>
                <w:hyperlink w:anchor="_Toc41860383" w:history="1">
                  <w:r w:rsidR="00A75A9C" w:rsidRPr="00644C5A">
                    <w:rPr>
                      <w:rStyle w:val="Hyperlink"/>
                      <w:noProof/>
                    </w:rPr>
                    <w:t>3.</w:t>
                  </w:r>
                  <w:r w:rsidR="00A75A9C">
                    <w:rPr>
                      <w:rFonts w:eastAsiaTheme="minorEastAsia"/>
                      <w:noProof/>
                      <w:lang w:val="bg-BG" w:eastAsia="bg-BG"/>
                    </w:rPr>
                    <w:tab/>
                  </w:r>
                  <w:r w:rsidR="00A75A9C" w:rsidRPr="00644C5A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Обобщение</w:t>
                  </w:r>
                  <w:r w:rsidR="00A75A9C">
                    <w:rPr>
                      <w:noProof/>
                      <w:webHidden/>
                    </w:rPr>
                    <w:tab/>
                  </w:r>
                  <w:r w:rsidR="00A75A9C">
                    <w:rPr>
                      <w:noProof/>
                      <w:webHidden/>
                    </w:rPr>
                    <w:fldChar w:fldCharType="begin"/>
                  </w:r>
                  <w:r w:rsidR="00A75A9C">
                    <w:rPr>
                      <w:noProof/>
                      <w:webHidden/>
                    </w:rPr>
                    <w:instrText xml:space="preserve"> PAGEREF _Toc41860383 \h </w:instrText>
                  </w:r>
                  <w:r w:rsidR="00A75A9C">
                    <w:rPr>
                      <w:noProof/>
                      <w:webHidden/>
                    </w:rPr>
                  </w:r>
                  <w:r w:rsidR="00A75A9C">
                    <w:rPr>
                      <w:noProof/>
                      <w:webHidden/>
                    </w:rPr>
                    <w:fldChar w:fldCharType="separate"/>
                  </w:r>
                  <w:r w:rsidR="00A75A9C">
                    <w:rPr>
                      <w:noProof/>
                      <w:webHidden/>
                    </w:rPr>
                    <w:t>3</w:t>
                  </w:r>
                  <w:r w:rsidR="00A75A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9F2B16" w14:textId="3594DA7F" w:rsidR="00A75A9C" w:rsidRDefault="00D0193E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rFonts w:eastAsiaTheme="minorEastAsia"/>
                    <w:noProof/>
                    <w:lang w:val="bg-BG" w:eastAsia="bg-BG"/>
                  </w:rPr>
                </w:pPr>
                <w:hyperlink w:anchor="_Toc41860384" w:history="1">
                  <w:r w:rsidR="00A75A9C" w:rsidRPr="00644C5A">
                    <w:rPr>
                      <w:rStyle w:val="Hyperlink"/>
                      <w:noProof/>
                    </w:rPr>
                    <w:t>3.1.</w:t>
                  </w:r>
                  <w:r w:rsidR="00A75A9C">
                    <w:rPr>
                      <w:rFonts w:eastAsiaTheme="minorEastAsia"/>
                      <w:noProof/>
                      <w:lang w:val="bg-BG" w:eastAsia="bg-BG"/>
                    </w:rPr>
                    <w:tab/>
                  </w:r>
                  <w:r w:rsidR="00A75A9C" w:rsidRPr="00644C5A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Цели</w:t>
                  </w:r>
                  <w:r w:rsidR="00A75A9C">
                    <w:rPr>
                      <w:noProof/>
                      <w:webHidden/>
                    </w:rPr>
                    <w:tab/>
                  </w:r>
                  <w:r w:rsidR="00A75A9C">
                    <w:rPr>
                      <w:noProof/>
                      <w:webHidden/>
                    </w:rPr>
                    <w:fldChar w:fldCharType="begin"/>
                  </w:r>
                  <w:r w:rsidR="00A75A9C">
                    <w:rPr>
                      <w:noProof/>
                      <w:webHidden/>
                    </w:rPr>
                    <w:instrText xml:space="preserve"> PAGEREF _Toc41860384 \h </w:instrText>
                  </w:r>
                  <w:r w:rsidR="00A75A9C">
                    <w:rPr>
                      <w:noProof/>
                      <w:webHidden/>
                    </w:rPr>
                  </w:r>
                  <w:r w:rsidR="00A75A9C">
                    <w:rPr>
                      <w:noProof/>
                      <w:webHidden/>
                    </w:rPr>
                    <w:fldChar w:fldCharType="separate"/>
                  </w:r>
                  <w:r w:rsidR="00A75A9C">
                    <w:rPr>
                      <w:noProof/>
                      <w:webHidden/>
                    </w:rPr>
                    <w:t>3</w:t>
                  </w:r>
                  <w:r w:rsidR="00A75A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44E174" w14:textId="3799C261" w:rsidR="00A75A9C" w:rsidRDefault="00D0193E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eastAsiaTheme="minorEastAsia"/>
                    <w:noProof/>
                    <w:lang w:val="bg-BG" w:eastAsia="bg-BG"/>
                  </w:rPr>
                </w:pPr>
                <w:hyperlink w:anchor="_Toc41860385" w:history="1">
                  <w:r w:rsidR="00A75A9C" w:rsidRPr="00644C5A">
                    <w:rPr>
                      <w:rStyle w:val="Hyperlink"/>
                      <w:noProof/>
                    </w:rPr>
                    <w:t>4.</w:t>
                  </w:r>
                  <w:r w:rsidR="00A75A9C">
                    <w:rPr>
                      <w:rFonts w:eastAsiaTheme="minorEastAsia"/>
                      <w:noProof/>
                      <w:lang w:val="bg-BG" w:eastAsia="bg-BG"/>
                    </w:rPr>
                    <w:tab/>
                  </w:r>
                  <w:r w:rsidR="00A75A9C" w:rsidRPr="00644C5A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Трудност на проекта</w:t>
                  </w:r>
                  <w:r w:rsidR="00A75A9C">
                    <w:rPr>
                      <w:noProof/>
                      <w:webHidden/>
                    </w:rPr>
                    <w:tab/>
                  </w:r>
                  <w:r w:rsidR="00A75A9C">
                    <w:rPr>
                      <w:noProof/>
                      <w:webHidden/>
                    </w:rPr>
                    <w:fldChar w:fldCharType="begin"/>
                  </w:r>
                  <w:r w:rsidR="00A75A9C">
                    <w:rPr>
                      <w:noProof/>
                      <w:webHidden/>
                    </w:rPr>
                    <w:instrText xml:space="preserve"> PAGEREF _Toc41860385 \h </w:instrText>
                  </w:r>
                  <w:r w:rsidR="00A75A9C">
                    <w:rPr>
                      <w:noProof/>
                      <w:webHidden/>
                    </w:rPr>
                  </w:r>
                  <w:r w:rsidR="00A75A9C">
                    <w:rPr>
                      <w:noProof/>
                      <w:webHidden/>
                    </w:rPr>
                    <w:fldChar w:fldCharType="separate"/>
                  </w:r>
                  <w:r w:rsidR="00A75A9C">
                    <w:rPr>
                      <w:noProof/>
                      <w:webHidden/>
                    </w:rPr>
                    <w:t>3</w:t>
                  </w:r>
                  <w:r w:rsidR="00A75A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89FFB9" w14:textId="2A3A14E1" w:rsidR="00A75A9C" w:rsidRDefault="00D0193E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rFonts w:eastAsiaTheme="minorEastAsia"/>
                    <w:noProof/>
                    <w:lang w:val="bg-BG" w:eastAsia="bg-BG"/>
                  </w:rPr>
                </w:pPr>
                <w:hyperlink w:anchor="_Toc41860386" w:history="1">
                  <w:r w:rsidR="00A75A9C" w:rsidRPr="00644C5A">
                    <w:rPr>
                      <w:rStyle w:val="Hyperlink"/>
                      <w:noProof/>
                      <w:lang w:val="bg-BG"/>
                    </w:rPr>
                    <w:t>4.1.</w:t>
                  </w:r>
                  <w:r w:rsidR="00A75A9C">
                    <w:rPr>
                      <w:rFonts w:eastAsiaTheme="minorEastAsia"/>
                      <w:noProof/>
                      <w:lang w:val="bg-BG" w:eastAsia="bg-BG"/>
                    </w:rPr>
                    <w:tab/>
                  </w:r>
                  <w:r w:rsidR="00A75A9C" w:rsidRPr="00644C5A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Логическо и функционално обяснение на проекта</w:t>
                  </w:r>
                  <w:r w:rsidR="00A75A9C">
                    <w:rPr>
                      <w:noProof/>
                      <w:webHidden/>
                    </w:rPr>
                    <w:tab/>
                  </w:r>
                  <w:r w:rsidR="00A75A9C">
                    <w:rPr>
                      <w:noProof/>
                      <w:webHidden/>
                    </w:rPr>
                    <w:fldChar w:fldCharType="begin"/>
                  </w:r>
                  <w:r w:rsidR="00A75A9C">
                    <w:rPr>
                      <w:noProof/>
                      <w:webHidden/>
                    </w:rPr>
                    <w:instrText xml:space="preserve"> PAGEREF _Toc41860386 \h </w:instrText>
                  </w:r>
                  <w:r w:rsidR="00A75A9C">
                    <w:rPr>
                      <w:noProof/>
                      <w:webHidden/>
                    </w:rPr>
                  </w:r>
                  <w:r w:rsidR="00A75A9C">
                    <w:rPr>
                      <w:noProof/>
                      <w:webHidden/>
                    </w:rPr>
                    <w:fldChar w:fldCharType="separate"/>
                  </w:r>
                  <w:r w:rsidR="00A75A9C">
                    <w:rPr>
                      <w:noProof/>
                      <w:webHidden/>
                    </w:rPr>
                    <w:t>3</w:t>
                  </w:r>
                  <w:r w:rsidR="00A75A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243B4A" w14:textId="07B97599" w:rsidR="00A75A9C" w:rsidRDefault="00D0193E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rFonts w:eastAsiaTheme="minorEastAsia"/>
                    <w:noProof/>
                    <w:lang w:val="bg-BG" w:eastAsia="bg-BG"/>
                  </w:rPr>
                </w:pPr>
                <w:hyperlink w:anchor="_Toc41860387" w:history="1">
                  <w:r w:rsidR="00A75A9C" w:rsidRPr="00644C5A">
                    <w:rPr>
                      <w:rStyle w:val="Hyperlink"/>
                      <w:noProof/>
                    </w:rPr>
                    <w:t>4.2.</w:t>
                  </w:r>
                  <w:r w:rsidR="00A75A9C">
                    <w:rPr>
                      <w:rFonts w:eastAsiaTheme="minorEastAsia"/>
                      <w:noProof/>
                      <w:lang w:val="bg-BG" w:eastAsia="bg-BG"/>
                    </w:rPr>
                    <w:tab/>
                  </w:r>
                  <w:r w:rsidR="00A75A9C" w:rsidRPr="00644C5A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Функции</w:t>
                  </w:r>
                  <w:r w:rsidR="00A75A9C">
                    <w:rPr>
                      <w:noProof/>
                      <w:webHidden/>
                    </w:rPr>
                    <w:tab/>
                  </w:r>
                  <w:r w:rsidR="00A75A9C">
                    <w:rPr>
                      <w:noProof/>
                      <w:webHidden/>
                    </w:rPr>
                    <w:fldChar w:fldCharType="begin"/>
                  </w:r>
                  <w:r w:rsidR="00A75A9C">
                    <w:rPr>
                      <w:noProof/>
                      <w:webHidden/>
                    </w:rPr>
                    <w:instrText xml:space="preserve"> PAGEREF _Toc41860387 \h </w:instrText>
                  </w:r>
                  <w:r w:rsidR="00A75A9C">
                    <w:rPr>
                      <w:noProof/>
                      <w:webHidden/>
                    </w:rPr>
                  </w:r>
                  <w:r w:rsidR="00A75A9C">
                    <w:rPr>
                      <w:noProof/>
                      <w:webHidden/>
                    </w:rPr>
                    <w:fldChar w:fldCharType="separate"/>
                  </w:r>
                  <w:r w:rsidR="00A75A9C">
                    <w:rPr>
                      <w:noProof/>
                      <w:webHidden/>
                    </w:rPr>
                    <w:t>5</w:t>
                  </w:r>
                  <w:r w:rsidR="00A75A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0372FB" w14:textId="737DDE17" w:rsidR="00A75A9C" w:rsidRDefault="00D0193E">
                <w:pPr>
                  <w:pStyle w:val="TOC3"/>
                  <w:tabs>
                    <w:tab w:val="left" w:pos="1320"/>
                    <w:tab w:val="right" w:leader="dot" w:pos="9350"/>
                  </w:tabs>
                  <w:rPr>
                    <w:rFonts w:eastAsiaTheme="minorEastAsia"/>
                    <w:noProof/>
                    <w:lang w:val="bg-BG" w:eastAsia="bg-BG"/>
                  </w:rPr>
                </w:pPr>
                <w:hyperlink w:anchor="_Toc41860388" w:history="1">
                  <w:r w:rsidR="00A75A9C" w:rsidRPr="00644C5A">
                    <w:rPr>
                      <w:rStyle w:val="Hyperlink"/>
                      <w:noProof/>
                    </w:rPr>
                    <w:t>4.2.1.</w:t>
                  </w:r>
                  <w:r w:rsidR="00A75A9C">
                    <w:rPr>
                      <w:rFonts w:eastAsiaTheme="minorEastAsia"/>
                      <w:noProof/>
                      <w:lang w:val="bg-BG" w:eastAsia="bg-BG"/>
                    </w:rPr>
                    <w:tab/>
                  </w:r>
                  <w:r w:rsidR="00A75A9C" w:rsidRPr="00644C5A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Class Data</w:t>
                  </w:r>
                  <w:r w:rsidR="00A75A9C">
                    <w:rPr>
                      <w:noProof/>
                      <w:webHidden/>
                    </w:rPr>
                    <w:tab/>
                  </w:r>
                  <w:r w:rsidR="00A75A9C">
                    <w:rPr>
                      <w:noProof/>
                      <w:webHidden/>
                    </w:rPr>
                    <w:fldChar w:fldCharType="begin"/>
                  </w:r>
                  <w:r w:rsidR="00A75A9C">
                    <w:rPr>
                      <w:noProof/>
                      <w:webHidden/>
                    </w:rPr>
                    <w:instrText xml:space="preserve"> PAGEREF _Toc41860388 \h </w:instrText>
                  </w:r>
                  <w:r w:rsidR="00A75A9C">
                    <w:rPr>
                      <w:noProof/>
                      <w:webHidden/>
                    </w:rPr>
                  </w:r>
                  <w:r w:rsidR="00A75A9C">
                    <w:rPr>
                      <w:noProof/>
                      <w:webHidden/>
                    </w:rPr>
                    <w:fldChar w:fldCharType="separate"/>
                  </w:r>
                  <w:r w:rsidR="00A75A9C">
                    <w:rPr>
                      <w:noProof/>
                      <w:webHidden/>
                    </w:rPr>
                    <w:t>5</w:t>
                  </w:r>
                  <w:r w:rsidR="00A75A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5ECCA5" w14:textId="4A2F66CF" w:rsidR="00A75A9C" w:rsidRDefault="00D0193E">
                <w:pPr>
                  <w:pStyle w:val="TOC3"/>
                  <w:tabs>
                    <w:tab w:val="left" w:pos="1320"/>
                    <w:tab w:val="right" w:leader="dot" w:pos="9350"/>
                  </w:tabs>
                  <w:rPr>
                    <w:rFonts w:eastAsiaTheme="minorEastAsia"/>
                    <w:noProof/>
                    <w:lang w:val="bg-BG" w:eastAsia="bg-BG"/>
                  </w:rPr>
                </w:pPr>
                <w:hyperlink w:anchor="_Toc41860389" w:history="1">
                  <w:r w:rsidR="00A75A9C" w:rsidRPr="00644C5A">
                    <w:rPr>
                      <w:rStyle w:val="Hyperlink"/>
                      <w:noProof/>
                    </w:rPr>
                    <w:t>4.2.2.</w:t>
                  </w:r>
                  <w:r w:rsidR="00A75A9C">
                    <w:rPr>
                      <w:rFonts w:eastAsiaTheme="minorEastAsia"/>
                      <w:noProof/>
                      <w:lang w:val="bg-BG" w:eastAsia="bg-BG"/>
                    </w:rPr>
                    <w:tab/>
                  </w:r>
                  <w:r w:rsidR="00A75A9C" w:rsidRPr="00644C5A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Class Presentation</w:t>
                  </w:r>
                  <w:r w:rsidR="00A75A9C">
                    <w:rPr>
                      <w:noProof/>
                      <w:webHidden/>
                    </w:rPr>
                    <w:tab/>
                  </w:r>
                  <w:r w:rsidR="00A75A9C">
                    <w:rPr>
                      <w:noProof/>
                      <w:webHidden/>
                    </w:rPr>
                    <w:fldChar w:fldCharType="begin"/>
                  </w:r>
                  <w:r w:rsidR="00A75A9C">
                    <w:rPr>
                      <w:noProof/>
                      <w:webHidden/>
                    </w:rPr>
                    <w:instrText xml:space="preserve"> PAGEREF _Toc41860389 \h </w:instrText>
                  </w:r>
                  <w:r w:rsidR="00A75A9C">
                    <w:rPr>
                      <w:noProof/>
                      <w:webHidden/>
                    </w:rPr>
                  </w:r>
                  <w:r w:rsidR="00A75A9C">
                    <w:rPr>
                      <w:noProof/>
                      <w:webHidden/>
                    </w:rPr>
                    <w:fldChar w:fldCharType="separate"/>
                  </w:r>
                  <w:r w:rsidR="00A75A9C">
                    <w:rPr>
                      <w:noProof/>
                      <w:webHidden/>
                    </w:rPr>
                    <w:t>6</w:t>
                  </w:r>
                  <w:r w:rsidR="00A75A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80C1EA" w14:textId="1CDD9808" w:rsidR="00E7454A" w:rsidRDefault="00E7454A">
                <w:r>
                  <w:fldChar w:fldCharType="end"/>
                </w:r>
              </w:p>
            </w:sdtContent>
          </w:sdt>
          <w:p w14:paraId="352F6A65" w14:textId="60F15569" w:rsidR="00141A45" w:rsidRDefault="00141A45">
            <w:pPr>
              <w:pStyle w:val="TableofFigures"/>
              <w:tabs>
                <w:tab w:val="right" w:leader="dot" w:pos="9350"/>
              </w:tabs>
              <w:rPr>
                <w:rFonts w:eastAsiaTheme="minorEastAsia"/>
                <w:noProof/>
                <w:lang w:val="bg-BG" w:eastAsia="bg-BG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fldChar w:fldCharType="begin"/>
            </w:r>
            <w:r>
              <w:rPr>
                <w:rFonts w:ascii="Calibri" w:eastAsia="Calibri" w:hAnsi="Calibri" w:cs="Calibri"/>
                <w:sz w:val="36"/>
                <w:szCs w:val="36"/>
              </w:rPr>
              <w:instrText xml:space="preserve"> TOC \h \z \c "Figure" </w:instrText>
            </w:r>
            <w:r>
              <w:rPr>
                <w:rFonts w:ascii="Calibri" w:eastAsia="Calibri" w:hAnsi="Calibri" w:cs="Calibri"/>
                <w:sz w:val="36"/>
                <w:szCs w:val="36"/>
              </w:rPr>
              <w:fldChar w:fldCharType="separate"/>
            </w:r>
            <w:hyperlink w:anchor="_Toc41857635" w:history="1">
              <w:r w:rsidRPr="00F14FB6">
                <w:rPr>
                  <w:rStyle w:val="Hyperlink"/>
                  <w:noProof/>
                </w:rPr>
                <w:t>Figure 1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18576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2C25BD2" w14:textId="7711719A" w:rsidR="553A3B06" w:rsidRPr="00E7454A" w:rsidRDefault="00141A45" w:rsidP="553A3B06">
            <w:pPr>
              <w:spacing w:line="36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4680" w:type="dxa"/>
          </w:tcPr>
          <w:p w14:paraId="6793D986" w14:textId="4EB87F11" w:rsidR="553A3B06" w:rsidRDefault="553A3B06" w:rsidP="553A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9D99029" w14:textId="7EF1F245" w:rsidR="00141A45" w:rsidRDefault="00141A45" w:rsidP="553A3B06">
      <w:pPr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</w:p>
    <w:p w14:paraId="3A7C588D" w14:textId="153F8C95" w:rsidR="00141A45" w:rsidRDefault="00D0193E">
      <w:pPr>
        <w:pStyle w:val="TableofFigures"/>
        <w:tabs>
          <w:tab w:val="right" w:leader="dot" w:pos="9350"/>
        </w:tabs>
        <w:rPr>
          <w:rFonts w:eastAsiaTheme="minorEastAsia"/>
          <w:noProof/>
          <w:lang w:val="bg-BG" w:eastAsia="bg-BG"/>
        </w:rPr>
      </w:pPr>
      <w:hyperlink w:anchor="_Toc41857704" w:history="1">
        <w:r w:rsidR="00141A45" w:rsidRPr="009F7C43">
          <w:rPr>
            <w:rStyle w:val="Hyperlink"/>
            <w:noProof/>
          </w:rPr>
          <w:t>Table 1</w:t>
        </w:r>
        <w:r w:rsidR="00141A45">
          <w:rPr>
            <w:noProof/>
            <w:webHidden/>
          </w:rPr>
          <w:tab/>
        </w:r>
        <w:r w:rsidR="00141A45">
          <w:rPr>
            <w:noProof/>
            <w:webHidden/>
          </w:rPr>
          <w:fldChar w:fldCharType="begin"/>
        </w:r>
        <w:r w:rsidR="00141A45">
          <w:rPr>
            <w:noProof/>
            <w:webHidden/>
          </w:rPr>
          <w:instrText xml:space="preserve"> PAGEREF _Toc41857704 \h </w:instrText>
        </w:r>
        <w:r w:rsidR="00141A45">
          <w:rPr>
            <w:noProof/>
            <w:webHidden/>
          </w:rPr>
        </w:r>
        <w:r w:rsidR="00141A45">
          <w:rPr>
            <w:noProof/>
            <w:webHidden/>
          </w:rPr>
          <w:fldChar w:fldCharType="separate"/>
        </w:r>
        <w:r w:rsidR="00141A45">
          <w:rPr>
            <w:noProof/>
            <w:webHidden/>
          </w:rPr>
          <w:t>5</w:t>
        </w:r>
        <w:r w:rsidR="00141A45">
          <w:rPr>
            <w:noProof/>
            <w:webHidden/>
          </w:rPr>
          <w:fldChar w:fldCharType="end"/>
        </w:r>
      </w:hyperlink>
    </w:p>
    <w:p w14:paraId="4F5DE307" w14:textId="0AA14566" w:rsidR="00141A45" w:rsidRDefault="00D0193E">
      <w:pPr>
        <w:pStyle w:val="TableofFigures"/>
        <w:tabs>
          <w:tab w:val="right" w:leader="dot" w:pos="9350"/>
        </w:tabs>
        <w:rPr>
          <w:rFonts w:eastAsiaTheme="minorEastAsia"/>
          <w:noProof/>
          <w:lang w:val="bg-BG" w:eastAsia="bg-BG"/>
        </w:rPr>
      </w:pPr>
      <w:hyperlink w:anchor="_Toc41857705" w:history="1">
        <w:r w:rsidR="00141A45" w:rsidRPr="009F7C43">
          <w:rPr>
            <w:rStyle w:val="Hyperlink"/>
            <w:noProof/>
          </w:rPr>
          <w:t>Table 2</w:t>
        </w:r>
        <w:r w:rsidR="00141A45">
          <w:rPr>
            <w:noProof/>
            <w:webHidden/>
          </w:rPr>
          <w:tab/>
        </w:r>
        <w:r w:rsidR="00141A45">
          <w:rPr>
            <w:noProof/>
            <w:webHidden/>
          </w:rPr>
          <w:fldChar w:fldCharType="begin"/>
        </w:r>
        <w:r w:rsidR="00141A45">
          <w:rPr>
            <w:noProof/>
            <w:webHidden/>
          </w:rPr>
          <w:instrText xml:space="preserve"> PAGEREF _Toc41857705 \h </w:instrText>
        </w:r>
        <w:r w:rsidR="00141A45">
          <w:rPr>
            <w:noProof/>
            <w:webHidden/>
          </w:rPr>
        </w:r>
        <w:r w:rsidR="00141A45">
          <w:rPr>
            <w:noProof/>
            <w:webHidden/>
          </w:rPr>
          <w:fldChar w:fldCharType="separate"/>
        </w:r>
        <w:r w:rsidR="00141A45">
          <w:rPr>
            <w:noProof/>
            <w:webHidden/>
          </w:rPr>
          <w:t>6</w:t>
        </w:r>
        <w:r w:rsidR="00141A45">
          <w:rPr>
            <w:noProof/>
            <w:webHidden/>
          </w:rPr>
          <w:fldChar w:fldCharType="end"/>
        </w:r>
      </w:hyperlink>
    </w:p>
    <w:p w14:paraId="3FE0EB0F" w14:textId="77777777" w:rsidR="00141A45" w:rsidRDefault="00141A45" w:rsidP="00141A45">
      <w:pPr>
        <w:sectPr w:rsidR="00141A4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  <w:bookmarkStart w:id="0" w:name="_Toc41857340"/>
    </w:p>
    <w:p w14:paraId="3BF88C48" w14:textId="22E82BB1" w:rsidR="00141A45" w:rsidRDefault="00141A45" w:rsidP="00141A45"/>
    <w:p w14:paraId="4E896570" w14:textId="0A9CC9DB" w:rsidR="00E7454A" w:rsidRPr="00E7454A" w:rsidRDefault="599C957B" w:rsidP="00141A45">
      <w:pPr>
        <w:rPr>
          <w:rFonts w:eastAsiaTheme="minorEastAsia"/>
          <w:b/>
          <w:bCs/>
          <w:sz w:val="28"/>
          <w:szCs w:val="28"/>
        </w:rPr>
      </w:pPr>
      <w:r w:rsidRPr="553A3B06">
        <w:rPr>
          <w:rFonts w:ascii="Calibri" w:eastAsia="Calibri" w:hAnsi="Calibri" w:cs="Calibri"/>
          <w:b/>
          <w:bCs/>
          <w:sz w:val="28"/>
          <w:szCs w:val="28"/>
          <w:lang w:val="bg-BG"/>
        </w:rPr>
        <w:t>Тема</w:t>
      </w:r>
      <w:bookmarkEnd w:id="0"/>
    </w:p>
    <w:p w14:paraId="4572C6A7" w14:textId="4999F8D3" w:rsidR="1789042B" w:rsidRDefault="1789042B" w:rsidP="553A3B06">
      <w:pPr>
        <w:spacing w:line="360" w:lineRule="auto"/>
        <w:rPr>
          <w:rFonts w:ascii="Calibri" w:eastAsia="Calibri" w:hAnsi="Calibri" w:cs="Calibri"/>
          <w:sz w:val="24"/>
          <w:szCs w:val="24"/>
          <w:lang w:val="bg-BG"/>
        </w:rPr>
      </w:pPr>
      <w:r w:rsidRPr="553A3B06">
        <w:rPr>
          <w:rFonts w:ascii="Calibri" w:eastAsia="Calibri" w:hAnsi="Calibri" w:cs="Calibri"/>
          <w:sz w:val="24"/>
          <w:szCs w:val="24"/>
          <w:lang w:val="bg-BG"/>
        </w:rPr>
        <w:t xml:space="preserve">Основната идея е да предложим на нашите клиенти </w:t>
      </w:r>
      <w:r w:rsidR="21465768" w:rsidRPr="553A3B06">
        <w:rPr>
          <w:rFonts w:ascii="Calibri" w:eastAsia="Calibri" w:hAnsi="Calibri" w:cs="Calibri"/>
          <w:sz w:val="24"/>
          <w:szCs w:val="24"/>
          <w:lang w:val="bg-BG"/>
        </w:rPr>
        <w:t xml:space="preserve">лесно и </w:t>
      </w:r>
      <w:r w:rsidRPr="553A3B06">
        <w:rPr>
          <w:rFonts w:ascii="Calibri" w:eastAsia="Calibri" w:hAnsi="Calibri" w:cs="Calibri"/>
          <w:sz w:val="24"/>
          <w:szCs w:val="24"/>
          <w:lang w:val="bg-BG"/>
        </w:rPr>
        <w:t xml:space="preserve">безопасно </w:t>
      </w:r>
      <w:r w:rsidR="2FF36B93" w:rsidRPr="553A3B06">
        <w:rPr>
          <w:rFonts w:ascii="Calibri" w:eastAsia="Calibri" w:hAnsi="Calibri" w:cs="Calibri"/>
          <w:sz w:val="24"/>
          <w:szCs w:val="24"/>
          <w:lang w:val="bg-BG"/>
        </w:rPr>
        <w:t>“</w:t>
      </w:r>
      <w:r w:rsidRPr="553A3B06">
        <w:rPr>
          <w:rFonts w:ascii="Calibri" w:eastAsia="Calibri" w:hAnsi="Calibri" w:cs="Calibri"/>
          <w:sz w:val="24"/>
          <w:szCs w:val="24"/>
          <w:lang w:val="bg-BG"/>
        </w:rPr>
        <w:t>online</w:t>
      </w:r>
      <w:r w:rsidR="5C2166AF" w:rsidRPr="553A3B06">
        <w:rPr>
          <w:rFonts w:ascii="Calibri" w:eastAsia="Calibri" w:hAnsi="Calibri" w:cs="Calibri"/>
          <w:sz w:val="24"/>
          <w:szCs w:val="24"/>
          <w:lang w:val="bg-BG"/>
        </w:rPr>
        <w:t>”</w:t>
      </w:r>
      <w:r w:rsidR="7D1EBD52" w:rsidRPr="553A3B06">
        <w:rPr>
          <w:rFonts w:ascii="Calibri" w:eastAsia="Calibri" w:hAnsi="Calibri" w:cs="Calibri"/>
          <w:sz w:val="24"/>
          <w:szCs w:val="24"/>
          <w:lang w:val="bg-BG"/>
        </w:rPr>
        <w:t xml:space="preserve"> банкиране.</w:t>
      </w:r>
      <w:r w:rsidRPr="553A3B06">
        <w:rPr>
          <w:rFonts w:ascii="Calibri" w:eastAsia="Calibri" w:hAnsi="Calibri" w:cs="Calibri"/>
          <w:sz w:val="24"/>
          <w:szCs w:val="24"/>
          <w:lang w:val="bg-BG"/>
        </w:rPr>
        <w:t xml:space="preserve"> </w:t>
      </w:r>
    </w:p>
    <w:p w14:paraId="49224A64" w14:textId="28E1522F" w:rsidR="599C957B" w:rsidRPr="00E7454A" w:rsidRDefault="599C957B" w:rsidP="00E7454A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eastAsiaTheme="minorEastAsia"/>
          <w:b/>
          <w:bCs/>
          <w:sz w:val="28"/>
          <w:szCs w:val="28"/>
          <w:lang w:val="bg-BG"/>
        </w:rPr>
      </w:pPr>
      <w:bookmarkStart w:id="1" w:name="_Toc41860381"/>
      <w:r w:rsidRPr="553A3B06">
        <w:rPr>
          <w:rFonts w:ascii="Calibri" w:eastAsia="Calibri" w:hAnsi="Calibri" w:cs="Calibri"/>
          <w:b/>
          <w:bCs/>
          <w:sz w:val="28"/>
          <w:szCs w:val="28"/>
          <w:lang w:val="bg-BG"/>
        </w:rPr>
        <w:t>Автори</w:t>
      </w:r>
      <w:bookmarkEnd w:id="1"/>
    </w:p>
    <w:p w14:paraId="3FB50D3A" w14:textId="21F6D413" w:rsidR="0C6D09EC" w:rsidRDefault="0C6D09EC" w:rsidP="553A3B06">
      <w:pPr>
        <w:spacing w:line="360" w:lineRule="auto"/>
        <w:rPr>
          <w:rFonts w:ascii="Calibri" w:eastAsia="Calibri" w:hAnsi="Calibri" w:cs="Calibri"/>
          <w:sz w:val="24"/>
          <w:szCs w:val="24"/>
          <w:lang w:val="bg-BG"/>
        </w:rPr>
      </w:pPr>
      <w:r w:rsidRPr="553A3B06">
        <w:rPr>
          <w:rFonts w:ascii="Calibri" w:eastAsia="Calibri" w:hAnsi="Calibri" w:cs="Calibri"/>
          <w:sz w:val="24"/>
          <w:szCs w:val="24"/>
          <w:lang w:val="bg-BG"/>
        </w:rPr>
        <w:t>Нашия</w:t>
      </w:r>
      <w:r w:rsidR="33182AB0" w:rsidRPr="553A3B06">
        <w:rPr>
          <w:rFonts w:ascii="Calibri" w:eastAsia="Calibri" w:hAnsi="Calibri" w:cs="Calibri"/>
          <w:sz w:val="24"/>
          <w:szCs w:val="24"/>
          <w:lang w:val="bg-BG"/>
        </w:rPr>
        <w:t>т</w:t>
      </w:r>
      <w:r w:rsidRPr="553A3B06">
        <w:rPr>
          <w:rFonts w:ascii="Calibri" w:eastAsia="Calibri" w:hAnsi="Calibri" w:cs="Calibri"/>
          <w:sz w:val="24"/>
          <w:szCs w:val="24"/>
          <w:lang w:val="bg-BG"/>
        </w:rPr>
        <w:t xml:space="preserve"> отбор се състои от </w:t>
      </w:r>
      <w:r w:rsidR="475837E0" w:rsidRPr="553A3B06">
        <w:rPr>
          <w:rFonts w:ascii="Calibri" w:eastAsia="Calibri" w:hAnsi="Calibri" w:cs="Calibri"/>
          <w:sz w:val="24"/>
          <w:szCs w:val="24"/>
          <w:lang w:val="bg-BG"/>
        </w:rPr>
        <w:t>шест</w:t>
      </w:r>
      <w:r w:rsidRPr="553A3B06">
        <w:rPr>
          <w:rFonts w:ascii="Calibri" w:eastAsia="Calibri" w:hAnsi="Calibri" w:cs="Calibri"/>
          <w:sz w:val="24"/>
          <w:szCs w:val="24"/>
          <w:lang w:val="bg-BG"/>
        </w:rPr>
        <w:t xml:space="preserve"> човека. Контактите и информация</w:t>
      </w:r>
      <w:r w:rsidR="72035DA7" w:rsidRPr="553A3B06">
        <w:rPr>
          <w:rFonts w:ascii="Calibri" w:eastAsia="Calibri" w:hAnsi="Calibri" w:cs="Calibri"/>
          <w:sz w:val="24"/>
          <w:szCs w:val="24"/>
          <w:lang w:val="bg-BG"/>
        </w:rPr>
        <w:t>та</w:t>
      </w:r>
      <w:r w:rsidRPr="553A3B06">
        <w:rPr>
          <w:rFonts w:ascii="Calibri" w:eastAsia="Calibri" w:hAnsi="Calibri" w:cs="Calibri"/>
          <w:sz w:val="24"/>
          <w:szCs w:val="24"/>
          <w:lang w:val="bg-BG"/>
        </w:rPr>
        <w:t xml:space="preserve"> за членовете е описана в </w:t>
      </w:r>
      <w:r w:rsidR="58F9A651" w:rsidRPr="553A3B06">
        <w:rPr>
          <w:rFonts w:ascii="Calibri" w:eastAsia="Calibri" w:hAnsi="Calibri" w:cs="Calibri"/>
          <w:sz w:val="24"/>
          <w:szCs w:val="24"/>
          <w:lang w:val="bg-BG"/>
        </w:rPr>
        <w:t>първата таблица</w:t>
      </w:r>
      <w:r w:rsidR="61C9BACB" w:rsidRPr="553A3B06">
        <w:rPr>
          <w:rFonts w:ascii="Calibri" w:eastAsia="Calibri" w:hAnsi="Calibri" w:cs="Calibri"/>
          <w:sz w:val="24"/>
          <w:szCs w:val="24"/>
          <w:lang w:val="bg-BG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53A3B06" w14:paraId="2B327B13" w14:textId="77777777" w:rsidTr="553A3B06">
        <w:tc>
          <w:tcPr>
            <w:tcW w:w="4680" w:type="dxa"/>
          </w:tcPr>
          <w:p w14:paraId="046C9F54" w14:textId="7DEBB08E" w:rsidR="1155BEFD" w:rsidRDefault="1155BEFD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Име:</w:t>
            </w:r>
          </w:p>
        </w:tc>
        <w:tc>
          <w:tcPr>
            <w:tcW w:w="4680" w:type="dxa"/>
          </w:tcPr>
          <w:p w14:paraId="402CC653" w14:textId="536FB7D8" w:rsidR="1155BEFD" w:rsidRDefault="1155BEFD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E-mail:</w:t>
            </w:r>
          </w:p>
        </w:tc>
      </w:tr>
      <w:tr w:rsidR="553A3B06" w14:paraId="565DB698" w14:textId="77777777" w:rsidTr="553A3B06">
        <w:tc>
          <w:tcPr>
            <w:tcW w:w="4680" w:type="dxa"/>
          </w:tcPr>
          <w:p w14:paraId="1B3CD870" w14:textId="08DA6FE4" w:rsidR="1155BEFD" w:rsidRDefault="1155BEFD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Александър </w:t>
            </w:r>
            <w:r w:rsidR="290BCE92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Галинов </w:t>
            </w: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Динев</w:t>
            </w:r>
            <w:r w:rsidR="67FAA24E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- 9в</w:t>
            </w:r>
          </w:p>
        </w:tc>
        <w:tc>
          <w:tcPr>
            <w:tcW w:w="4680" w:type="dxa"/>
          </w:tcPr>
          <w:p w14:paraId="3E848B34" w14:textId="2A56F597" w:rsidR="40CE003A" w:rsidRDefault="40CE003A" w:rsidP="553A3B06">
            <w:r>
              <w:rPr>
                <w:noProof/>
                <w:lang w:val="bg-BG" w:eastAsia="bg-BG"/>
              </w:rPr>
              <w:drawing>
                <wp:inline distT="0" distB="0" distL="0" distR="0" wp14:anchorId="46F0D5E6" wp14:editId="4D0FE893">
                  <wp:extent cx="1733550" cy="171450"/>
                  <wp:effectExtent l="0" t="0" r="0" b="0"/>
                  <wp:docPr id="250185574" name="Картина 25018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53A3B06" w14:paraId="31214299" w14:textId="77777777" w:rsidTr="553A3B06">
        <w:tc>
          <w:tcPr>
            <w:tcW w:w="4680" w:type="dxa"/>
          </w:tcPr>
          <w:p w14:paraId="245D2F04" w14:textId="07350FFC" w:rsidR="1155BEFD" w:rsidRDefault="1155BEFD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Александър</w:t>
            </w:r>
            <w:r w:rsidR="5D9289B9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Костадинов</w:t>
            </w: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Патрашков</w:t>
            </w:r>
            <w:r w:rsidR="45E216B2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- 9б</w:t>
            </w:r>
          </w:p>
        </w:tc>
        <w:tc>
          <w:tcPr>
            <w:tcW w:w="4680" w:type="dxa"/>
          </w:tcPr>
          <w:p w14:paraId="278C097B" w14:textId="1902B5D9" w:rsidR="06816FB8" w:rsidRDefault="06816FB8" w:rsidP="553A3B06">
            <w:r>
              <w:rPr>
                <w:noProof/>
                <w:lang w:val="bg-BG" w:eastAsia="bg-BG"/>
              </w:rPr>
              <w:drawing>
                <wp:inline distT="0" distB="0" distL="0" distR="0" wp14:anchorId="54673236" wp14:editId="3B53DBA3">
                  <wp:extent cx="2238375" cy="171450"/>
                  <wp:effectExtent l="0" t="0" r="0" b="0"/>
                  <wp:docPr id="630805212" name="Картина 630805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53A3B06" w14:paraId="5FA4E971" w14:textId="77777777" w:rsidTr="553A3B06">
        <w:tc>
          <w:tcPr>
            <w:tcW w:w="4680" w:type="dxa"/>
          </w:tcPr>
          <w:p w14:paraId="5E1DCD3C" w14:textId="0C5F33B5" w:rsidR="145687F7" w:rsidRDefault="145687F7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Атанас</w:t>
            </w:r>
            <w:r w:rsidR="169FE295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Божидаров Пожарлиев</w:t>
            </w:r>
            <w:r w:rsidR="56666507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- 8</w:t>
            </w:r>
            <w:r w:rsidR="7F3BE999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а</w:t>
            </w:r>
          </w:p>
        </w:tc>
        <w:tc>
          <w:tcPr>
            <w:tcW w:w="4680" w:type="dxa"/>
          </w:tcPr>
          <w:p w14:paraId="30C948E7" w14:textId="6F902A23" w:rsidR="6F386956" w:rsidRDefault="6F386956" w:rsidP="553A3B06">
            <w:pPr>
              <w:spacing w:line="360" w:lineRule="auto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A2A04B" wp14:editId="3DDCC6D9">
                  <wp:extent cx="2219325" cy="209550"/>
                  <wp:effectExtent l="0" t="0" r="0" b="0"/>
                  <wp:docPr id="137081847" name="Картина 13708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53A3B06" w14:paraId="1FA3D1E3" w14:textId="77777777" w:rsidTr="553A3B06">
        <w:tc>
          <w:tcPr>
            <w:tcW w:w="4680" w:type="dxa"/>
          </w:tcPr>
          <w:p w14:paraId="44F83954" w14:textId="334284CF" w:rsidR="145687F7" w:rsidRDefault="145687F7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Георги</w:t>
            </w:r>
            <w:r w:rsidR="2C7FE9A6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Недялков</w:t>
            </w: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Георгиев</w:t>
            </w:r>
            <w:r w:rsidR="716EE7A7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- 9в</w:t>
            </w:r>
          </w:p>
        </w:tc>
        <w:tc>
          <w:tcPr>
            <w:tcW w:w="4680" w:type="dxa"/>
          </w:tcPr>
          <w:p w14:paraId="78B37419" w14:textId="23DC82C5" w:rsidR="61889A8D" w:rsidRDefault="61889A8D" w:rsidP="553A3B06">
            <w:r>
              <w:rPr>
                <w:noProof/>
                <w:lang w:val="bg-BG" w:eastAsia="bg-BG"/>
              </w:rPr>
              <w:drawing>
                <wp:inline distT="0" distB="0" distL="0" distR="0" wp14:anchorId="266B8C08" wp14:editId="275DE6E1">
                  <wp:extent cx="2095500" cy="161925"/>
                  <wp:effectExtent l="0" t="0" r="0" b="0"/>
                  <wp:docPr id="667746756" name="Картина 667746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53A3B06" w14:paraId="2FB0E4E0" w14:textId="77777777" w:rsidTr="553A3B06">
        <w:tc>
          <w:tcPr>
            <w:tcW w:w="4680" w:type="dxa"/>
          </w:tcPr>
          <w:p w14:paraId="38C59409" w14:textId="5CAEB2FD" w:rsidR="145687F7" w:rsidRDefault="145687F7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Георги </w:t>
            </w:r>
            <w:r w:rsidR="21C7CBE4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Стойчев </w:t>
            </w: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Корадов</w:t>
            </w:r>
            <w:r w:rsidR="4C3653B7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- 9в</w:t>
            </w:r>
          </w:p>
        </w:tc>
        <w:tc>
          <w:tcPr>
            <w:tcW w:w="4680" w:type="dxa"/>
          </w:tcPr>
          <w:p w14:paraId="55A8232C" w14:textId="7545CC53" w:rsidR="3D4AE1A7" w:rsidRDefault="3D4AE1A7" w:rsidP="553A3B06">
            <w:r>
              <w:rPr>
                <w:noProof/>
                <w:lang w:val="bg-BG" w:eastAsia="bg-BG"/>
              </w:rPr>
              <w:drawing>
                <wp:inline distT="0" distB="0" distL="0" distR="0" wp14:anchorId="57F8631D" wp14:editId="0DD7938A">
                  <wp:extent cx="2028825" cy="171450"/>
                  <wp:effectExtent l="0" t="0" r="0" b="0"/>
                  <wp:docPr id="189228702" name="Картина 189228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53A3B06" w14:paraId="02290F65" w14:textId="77777777" w:rsidTr="553A3B06">
        <w:tc>
          <w:tcPr>
            <w:tcW w:w="4680" w:type="dxa"/>
          </w:tcPr>
          <w:p w14:paraId="069B61D8" w14:textId="776F57C2" w:rsidR="145687F7" w:rsidRDefault="145687F7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Дани</w:t>
            </w:r>
            <w:r w:rsidR="717FD313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Станимиров</w:t>
            </w: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Димов</w:t>
            </w:r>
            <w:r w:rsidR="7F32E5AC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- 9б</w:t>
            </w:r>
          </w:p>
        </w:tc>
        <w:tc>
          <w:tcPr>
            <w:tcW w:w="4680" w:type="dxa"/>
          </w:tcPr>
          <w:p w14:paraId="58089D16" w14:textId="21A13585" w:rsidR="11BDA932" w:rsidRDefault="11BDA932" w:rsidP="553A3B06">
            <w:r>
              <w:rPr>
                <w:noProof/>
                <w:lang w:val="bg-BG" w:eastAsia="bg-BG"/>
              </w:rPr>
              <w:drawing>
                <wp:inline distT="0" distB="0" distL="0" distR="0" wp14:anchorId="182F1C01" wp14:editId="3D11810F">
                  <wp:extent cx="1914525" cy="161925"/>
                  <wp:effectExtent l="0" t="0" r="0" b="0"/>
                  <wp:docPr id="419976569" name="Картина 419976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08EBB" w14:textId="454381D9" w:rsidR="520D251F" w:rsidRDefault="520D251F" w:rsidP="00E7454A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eastAsiaTheme="minorEastAsia"/>
          <w:b/>
          <w:bCs/>
          <w:sz w:val="28"/>
          <w:szCs w:val="28"/>
          <w:lang w:val="bg-BG"/>
        </w:rPr>
      </w:pPr>
      <w:bookmarkStart w:id="2" w:name="_Toc41860382"/>
      <w:r w:rsidRPr="553A3B06">
        <w:rPr>
          <w:rFonts w:ascii="Calibri" w:eastAsia="Calibri" w:hAnsi="Calibri" w:cs="Calibri"/>
          <w:b/>
          <w:bCs/>
          <w:sz w:val="28"/>
          <w:szCs w:val="28"/>
          <w:lang w:val="bg-BG"/>
        </w:rPr>
        <w:t>Ментор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53A3B06" w14:paraId="5EB72EA2" w14:textId="77777777" w:rsidTr="553A3B06">
        <w:tc>
          <w:tcPr>
            <w:tcW w:w="4680" w:type="dxa"/>
          </w:tcPr>
          <w:p w14:paraId="462F55DE" w14:textId="2172C207" w:rsidR="11135D7E" w:rsidRDefault="11135D7E" w:rsidP="553A3B06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Име</w:t>
            </w:r>
            <w:r w:rsidR="553A3B06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:</w:t>
            </w:r>
          </w:p>
        </w:tc>
        <w:tc>
          <w:tcPr>
            <w:tcW w:w="4680" w:type="dxa"/>
          </w:tcPr>
          <w:p w14:paraId="5B66F41A" w14:textId="7FBB948B" w:rsidR="553A3B06" w:rsidRDefault="553A3B06" w:rsidP="553A3B06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E-mail:</w:t>
            </w:r>
          </w:p>
        </w:tc>
      </w:tr>
      <w:tr w:rsidR="553A3B06" w14:paraId="1C2B6E94" w14:textId="77777777" w:rsidTr="553A3B06">
        <w:tc>
          <w:tcPr>
            <w:tcW w:w="4680" w:type="dxa"/>
          </w:tcPr>
          <w:p w14:paraId="101BF2F2" w14:textId="0FCD232B" w:rsidR="5776B780" w:rsidRDefault="5776B780" w:rsidP="553A3B06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Петър Георгиев</w:t>
            </w:r>
          </w:p>
        </w:tc>
        <w:tc>
          <w:tcPr>
            <w:tcW w:w="4680" w:type="dxa"/>
          </w:tcPr>
          <w:p w14:paraId="4673D830" w14:textId="2A521C2D" w:rsidR="553A3B06" w:rsidRDefault="553A3B06" w:rsidP="553A3B06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B8B9DB2" wp14:editId="4F94F586">
                  <wp:extent cx="2057400" cy="219075"/>
                  <wp:effectExtent l="0" t="0" r="0" b="0"/>
                  <wp:docPr id="1196170747" name="Картина 1196170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34419" w14:textId="3A72ABFF" w:rsidR="599C957B" w:rsidRDefault="599C957B" w:rsidP="553A3B06">
      <w:pPr>
        <w:spacing w:line="360" w:lineRule="auto"/>
        <w:jc w:val="center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bg-BG"/>
        </w:rPr>
      </w:pPr>
      <w:r w:rsidRPr="553A3B06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bg-BG"/>
        </w:rPr>
        <w:t>Table 2</w:t>
      </w:r>
    </w:p>
    <w:p w14:paraId="4AD0BC2E" w14:textId="75900DE7" w:rsidR="599C957B" w:rsidRDefault="599C957B" w:rsidP="00E7454A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eastAsiaTheme="minorEastAsia"/>
          <w:b/>
          <w:bCs/>
          <w:sz w:val="28"/>
          <w:szCs w:val="28"/>
        </w:rPr>
      </w:pPr>
      <w:bookmarkStart w:id="3" w:name="_Toc41860383"/>
      <w:r w:rsidRPr="553A3B06">
        <w:rPr>
          <w:rFonts w:ascii="Calibri" w:eastAsia="Calibri" w:hAnsi="Calibri" w:cs="Calibri"/>
          <w:b/>
          <w:bCs/>
          <w:sz w:val="28"/>
          <w:szCs w:val="28"/>
          <w:lang w:val="bg-BG"/>
        </w:rPr>
        <w:t>Обобщение</w:t>
      </w:r>
      <w:bookmarkEnd w:id="3"/>
    </w:p>
    <w:p w14:paraId="5F7514FD" w14:textId="6A19E85E" w:rsidR="599C957B" w:rsidRDefault="599C957B" w:rsidP="00E7454A">
      <w:pPr>
        <w:pStyle w:val="ListParagraph"/>
        <w:numPr>
          <w:ilvl w:val="1"/>
          <w:numId w:val="1"/>
        </w:numPr>
        <w:outlineLvl w:val="1"/>
        <w:rPr>
          <w:rFonts w:eastAsiaTheme="minorEastAsia"/>
          <w:b/>
          <w:bCs/>
          <w:sz w:val="26"/>
          <w:szCs w:val="26"/>
        </w:rPr>
      </w:pPr>
      <w:bookmarkStart w:id="4" w:name="_Toc41860384"/>
      <w:r w:rsidRPr="553A3B06">
        <w:rPr>
          <w:rFonts w:ascii="Calibri" w:eastAsia="Calibri" w:hAnsi="Calibri" w:cs="Calibri"/>
          <w:b/>
          <w:bCs/>
          <w:sz w:val="26"/>
          <w:szCs w:val="26"/>
          <w:lang w:val="bg-BG"/>
        </w:rPr>
        <w:t>Цели</w:t>
      </w:r>
      <w:bookmarkEnd w:id="4"/>
    </w:p>
    <w:p w14:paraId="3C385717" w14:textId="77777777" w:rsidR="00A75A9C" w:rsidRPr="00A75A9C" w:rsidRDefault="00A75A9C" w:rsidP="00A75A9C">
      <w:pPr>
        <w:rPr>
          <w:lang w:val="bg-BG"/>
        </w:rPr>
      </w:pPr>
      <w:r w:rsidRPr="00A75A9C">
        <w:t>Ние целим:</w:t>
      </w:r>
    </w:p>
    <w:p w14:paraId="5871D68F" w14:textId="77777777" w:rsidR="00A75A9C" w:rsidRPr="00A75A9C" w:rsidRDefault="00A75A9C" w:rsidP="00A75A9C">
      <w:pPr>
        <w:rPr>
          <w:lang w:val="bg-BG"/>
        </w:rPr>
      </w:pPr>
      <w:r w:rsidRPr="00A75A9C">
        <w:rPr>
          <w:lang w:val="bg-BG"/>
        </w:rPr>
        <w:t>Да обновим интерфейса на нашата програма.</w:t>
      </w:r>
    </w:p>
    <w:p w14:paraId="2241178C" w14:textId="77777777" w:rsidR="00A75A9C" w:rsidRPr="00A75A9C" w:rsidRDefault="00A75A9C" w:rsidP="00A75A9C">
      <w:pPr>
        <w:rPr>
          <w:lang w:val="bg-BG"/>
        </w:rPr>
      </w:pPr>
      <w:r w:rsidRPr="00A75A9C">
        <w:rPr>
          <w:lang w:val="bg-BG"/>
        </w:rPr>
        <w:t>Да добавим още функции, които да улеснят употребата на нашата платформа.</w:t>
      </w:r>
    </w:p>
    <w:p w14:paraId="36312968" w14:textId="77777777" w:rsidR="00A75A9C" w:rsidRPr="00A75A9C" w:rsidRDefault="00A75A9C" w:rsidP="00A75A9C">
      <w:pPr>
        <w:rPr>
          <w:lang w:val="bg-BG"/>
        </w:rPr>
      </w:pPr>
      <w:r w:rsidRPr="00A75A9C">
        <w:rPr>
          <w:lang w:val="bg-BG"/>
        </w:rPr>
        <w:t>Да изградим по - здрава защита за да предпазим нашите клиенти.</w:t>
      </w:r>
    </w:p>
    <w:p w14:paraId="4C359658" w14:textId="0B9D40D8" w:rsidR="599C957B" w:rsidRDefault="599C957B" w:rsidP="00E7454A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eastAsiaTheme="minorEastAsia"/>
          <w:b/>
          <w:bCs/>
          <w:sz w:val="28"/>
          <w:szCs w:val="28"/>
        </w:rPr>
      </w:pPr>
      <w:bookmarkStart w:id="5" w:name="_Toc41860385"/>
      <w:r w:rsidRPr="553A3B06">
        <w:rPr>
          <w:rFonts w:ascii="Calibri" w:eastAsia="Calibri" w:hAnsi="Calibri" w:cs="Calibri"/>
          <w:b/>
          <w:bCs/>
          <w:sz w:val="28"/>
          <w:szCs w:val="28"/>
          <w:lang w:val="bg-BG"/>
        </w:rPr>
        <w:t>Трудност на проекта</w:t>
      </w:r>
      <w:bookmarkEnd w:id="5"/>
    </w:p>
    <w:p w14:paraId="3F164431" w14:textId="1055EA0D" w:rsidR="5AE7F89F" w:rsidRDefault="00141A45" w:rsidP="553A3B06">
      <w:pPr>
        <w:spacing w:line="360" w:lineRule="auto"/>
        <w:ind w:left="360" w:hanging="360"/>
      </w:pPr>
      <w:r>
        <w:rPr>
          <w:rFonts w:ascii="Calibri" w:eastAsia="Calibri" w:hAnsi="Calibri" w:cs="Calibri"/>
          <w:sz w:val="24"/>
          <w:szCs w:val="24"/>
          <w:lang w:val="bg-BG"/>
        </w:rPr>
        <w:t>Изпитахме трудности с отборната работа както и с дебъгването на кода.</w:t>
      </w:r>
    </w:p>
    <w:p w14:paraId="25AF174D" w14:textId="641FC3BF" w:rsidR="599C957B" w:rsidRDefault="599C957B" w:rsidP="00E7454A">
      <w:pPr>
        <w:pStyle w:val="ListParagraph"/>
        <w:numPr>
          <w:ilvl w:val="1"/>
          <w:numId w:val="1"/>
        </w:numPr>
        <w:outlineLvl w:val="1"/>
        <w:rPr>
          <w:rFonts w:eastAsiaTheme="minorEastAsia"/>
          <w:b/>
          <w:bCs/>
          <w:sz w:val="26"/>
          <w:szCs w:val="26"/>
          <w:lang w:val="bg-BG"/>
        </w:rPr>
      </w:pPr>
      <w:bookmarkStart w:id="6" w:name="_Toc41860386"/>
      <w:r w:rsidRPr="553A3B06">
        <w:rPr>
          <w:rFonts w:ascii="Calibri" w:eastAsia="Calibri" w:hAnsi="Calibri" w:cs="Calibri"/>
          <w:b/>
          <w:bCs/>
          <w:sz w:val="26"/>
          <w:szCs w:val="26"/>
          <w:lang w:val="bg-BG"/>
        </w:rPr>
        <w:t>Логическо и функционално обяснение на проекта</w:t>
      </w:r>
      <w:bookmarkEnd w:id="6"/>
    </w:p>
    <w:p w14:paraId="5B64B8D4" w14:textId="2BB29F5A" w:rsidR="00141A45" w:rsidRDefault="266F6399" w:rsidP="553A3B06">
      <w:pPr>
        <w:rPr>
          <w:rFonts w:ascii="Calibri" w:eastAsia="Calibri" w:hAnsi="Calibri" w:cs="Calibri"/>
          <w:sz w:val="24"/>
          <w:szCs w:val="24"/>
          <w:lang w:val="bg-BG"/>
        </w:rPr>
        <w:sectPr w:rsidR="00141A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53A3B06">
        <w:rPr>
          <w:rFonts w:ascii="Calibri" w:eastAsia="Calibri" w:hAnsi="Calibri" w:cs="Calibri"/>
          <w:sz w:val="24"/>
          <w:szCs w:val="24"/>
          <w:lang w:val="bg-BG"/>
        </w:rPr>
        <w:lastRenderedPageBreak/>
        <w:t>Това е блок схемата на нашия проект.</w:t>
      </w:r>
      <w:r w:rsidR="00B969AC" w:rsidRPr="00B969AC">
        <w:rPr>
          <w:noProof/>
          <w:lang w:val="bg-BG" w:eastAsia="bg-BG"/>
        </w:rPr>
        <w:t xml:space="preserve"> </w:t>
      </w:r>
      <w:r w:rsidR="00B969AC">
        <w:rPr>
          <w:noProof/>
          <w:lang w:val="bg-BG" w:eastAsia="bg-BG"/>
        </w:rPr>
        <w:drawing>
          <wp:inline distT="0" distB="0" distL="0" distR="0" wp14:anchorId="421C2D45" wp14:editId="3C2FDDB5">
            <wp:extent cx="5943600" cy="4393200"/>
            <wp:effectExtent l="0" t="0" r="0" b="7620"/>
            <wp:docPr id="1" name="Picture 1" descr="https://media.discordapp.net/attachments/693079915301699607/7167983638608609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93079915301699607/716798363860860988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1913" w14:textId="7B4684E1" w:rsidR="266F6399" w:rsidRPr="00E7454A" w:rsidRDefault="266F6399" w:rsidP="553A3B06">
      <w:pPr>
        <w:rPr>
          <w:lang w:val="bg-BG"/>
        </w:rPr>
      </w:pPr>
    </w:p>
    <w:p w14:paraId="5F07D449" w14:textId="58373B83" w:rsidR="00E7454A" w:rsidRDefault="00E7454A" w:rsidP="00E7454A">
      <w:pPr>
        <w:keepNext/>
      </w:pPr>
    </w:p>
    <w:p w14:paraId="674413A8" w14:textId="12796F7C" w:rsidR="5E3C986C" w:rsidRDefault="00E7454A" w:rsidP="00E7454A">
      <w:pPr>
        <w:pStyle w:val="Caption"/>
      </w:pPr>
      <w:bookmarkStart w:id="7" w:name="_Toc41857635"/>
      <w:r>
        <w:t xml:space="preserve">Figure </w:t>
      </w:r>
      <w:fldSimple w:instr=" SEQ Figure \* ARABIC ">
        <w:r>
          <w:rPr>
            <w:noProof/>
          </w:rPr>
          <w:t>1</w:t>
        </w:r>
        <w:bookmarkEnd w:id="7"/>
      </w:fldSimple>
    </w:p>
    <w:p w14:paraId="5D38DF09" w14:textId="66F74D79" w:rsidR="553A3B06" w:rsidRDefault="553A3B06" w:rsidP="553A3B06"/>
    <w:p w14:paraId="3B2B6CDF" w14:textId="2EDF1E41" w:rsidR="599C957B" w:rsidRDefault="599C957B" w:rsidP="00E7454A">
      <w:pPr>
        <w:pStyle w:val="ListParagraph"/>
        <w:numPr>
          <w:ilvl w:val="1"/>
          <w:numId w:val="1"/>
        </w:numPr>
        <w:outlineLvl w:val="1"/>
        <w:rPr>
          <w:rFonts w:eastAsiaTheme="minorEastAsia"/>
          <w:b/>
          <w:bCs/>
          <w:sz w:val="26"/>
          <w:szCs w:val="26"/>
        </w:rPr>
      </w:pPr>
      <w:bookmarkStart w:id="8" w:name="_Toc41860387"/>
      <w:r w:rsidRPr="553A3B06">
        <w:rPr>
          <w:rFonts w:ascii="Calibri" w:eastAsia="Calibri" w:hAnsi="Calibri" w:cs="Calibri"/>
          <w:b/>
          <w:bCs/>
          <w:sz w:val="26"/>
          <w:szCs w:val="26"/>
          <w:lang w:val="bg-BG"/>
        </w:rPr>
        <w:t>Функции</w:t>
      </w:r>
      <w:bookmarkEnd w:id="8"/>
    </w:p>
    <w:p w14:paraId="44DE5750" w14:textId="32CDE71B" w:rsidR="599C957B" w:rsidRDefault="599C957B" w:rsidP="00E7454A">
      <w:pPr>
        <w:pStyle w:val="ListParagraph"/>
        <w:numPr>
          <w:ilvl w:val="2"/>
          <w:numId w:val="1"/>
        </w:numPr>
        <w:outlineLvl w:val="2"/>
        <w:rPr>
          <w:rFonts w:eastAsiaTheme="minorEastAsia"/>
          <w:b/>
          <w:bCs/>
          <w:sz w:val="26"/>
          <w:szCs w:val="26"/>
        </w:rPr>
      </w:pPr>
      <w:bookmarkStart w:id="9" w:name="_Toc41860388"/>
      <w:r w:rsidRPr="553A3B06">
        <w:rPr>
          <w:rFonts w:ascii="Calibri" w:eastAsia="Calibri" w:hAnsi="Calibri" w:cs="Calibri"/>
          <w:b/>
          <w:bCs/>
          <w:sz w:val="26"/>
          <w:szCs w:val="26"/>
          <w:lang w:val="bg-BG"/>
        </w:rPr>
        <w:t>Class Data</w:t>
      </w:r>
      <w:bookmarkEnd w:id="9"/>
    </w:p>
    <w:tbl>
      <w:tblPr>
        <w:tblStyle w:val="TableGrid"/>
        <w:tblW w:w="14029" w:type="dxa"/>
        <w:tblLayout w:type="fixed"/>
        <w:tblLook w:val="06A0" w:firstRow="1" w:lastRow="0" w:firstColumn="1" w:lastColumn="0" w:noHBand="1" w:noVBand="1"/>
      </w:tblPr>
      <w:tblGrid>
        <w:gridCol w:w="3189"/>
        <w:gridCol w:w="5170"/>
        <w:gridCol w:w="5670"/>
      </w:tblGrid>
      <w:tr w:rsidR="00D04051" w:rsidRPr="00E7454A" w14:paraId="3972C551" w14:textId="77777777" w:rsidTr="00647924">
        <w:trPr>
          <w:trHeight w:val="786"/>
        </w:trPr>
        <w:tc>
          <w:tcPr>
            <w:tcW w:w="3189" w:type="dxa"/>
          </w:tcPr>
          <w:p w14:paraId="22C9DB06" w14:textId="5C46E52E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Име на функцията</w:t>
            </w:r>
          </w:p>
        </w:tc>
        <w:tc>
          <w:tcPr>
            <w:tcW w:w="5170" w:type="dxa"/>
          </w:tcPr>
          <w:p w14:paraId="5FF2C8C7" w14:textId="3895DBF2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Аргументи</w:t>
            </w:r>
          </w:p>
        </w:tc>
        <w:tc>
          <w:tcPr>
            <w:tcW w:w="5670" w:type="dxa"/>
          </w:tcPr>
          <w:p w14:paraId="31D03780" w14:textId="480E2DF2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Описание</w:t>
            </w:r>
          </w:p>
        </w:tc>
      </w:tr>
      <w:tr w:rsidR="00D04051" w:rsidRPr="00647924" w14:paraId="777D504B" w14:textId="77777777" w:rsidTr="00647924">
        <w:trPr>
          <w:trHeight w:val="786"/>
        </w:trPr>
        <w:tc>
          <w:tcPr>
            <w:tcW w:w="3189" w:type="dxa"/>
          </w:tcPr>
          <w:p w14:paraId="401A8A89" w14:textId="33E552C9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checkForWrongInput</w:t>
            </w:r>
          </w:p>
        </w:tc>
        <w:tc>
          <w:tcPr>
            <w:tcW w:w="5170" w:type="dxa"/>
          </w:tcPr>
          <w:p w14:paraId="02CDBDF0" w14:textId="44BF29EC" w:rsidR="00D04051" w:rsidRPr="00647924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variable</w:t>
            </w:r>
            <w:r w:rsidRP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замества променлива</w:t>
            </w:r>
          </w:p>
        </w:tc>
        <w:tc>
          <w:tcPr>
            <w:tcW w:w="5670" w:type="dxa"/>
          </w:tcPr>
          <w:p w14:paraId="0E841099" w14:textId="3B573D00" w:rsidR="00D04051" w:rsidRDefault="00647924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Проверява за грешен вход</w:t>
            </w:r>
          </w:p>
        </w:tc>
      </w:tr>
      <w:tr w:rsidR="00D04051" w:rsidRPr="00647924" w14:paraId="2C4BFEC5" w14:textId="77777777" w:rsidTr="00647924">
        <w:trPr>
          <w:trHeight w:val="828"/>
        </w:trPr>
        <w:tc>
          <w:tcPr>
            <w:tcW w:w="3189" w:type="dxa"/>
          </w:tcPr>
          <w:p w14:paraId="27E09B0E" w14:textId="124C00FD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checkPassword</w:t>
            </w:r>
          </w:p>
        </w:tc>
        <w:tc>
          <w:tcPr>
            <w:tcW w:w="5170" w:type="dxa"/>
          </w:tcPr>
          <w:p w14:paraId="071BA61E" w14:textId="6F8E39A9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password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използва се за проверка на паролата</w:t>
            </w:r>
          </w:p>
        </w:tc>
        <w:tc>
          <w:tcPr>
            <w:tcW w:w="5670" w:type="dxa"/>
          </w:tcPr>
          <w:p w14:paraId="0186A043" w14:textId="1A3087A6" w:rsidR="00D04051" w:rsidRDefault="00647924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Проверява дали паролата е валидна</w:t>
            </w:r>
          </w:p>
        </w:tc>
      </w:tr>
      <w:tr w:rsidR="00D04051" w:rsidRPr="00D04051" w14:paraId="5C96B40F" w14:textId="77777777" w:rsidTr="00647924">
        <w:trPr>
          <w:trHeight w:val="786"/>
        </w:trPr>
        <w:tc>
          <w:tcPr>
            <w:tcW w:w="3189" w:type="dxa"/>
          </w:tcPr>
          <w:p w14:paraId="4F808E70" w14:textId="1B16D1A2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indUserByUsername</w:t>
            </w:r>
          </w:p>
        </w:tc>
        <w:tc>
          <w:tcPr>
            <w:tcW w:w="5170" w:type="dxa"/>
          </w:tcPr>
          <w:p w14:paraId="677655BD" w14:textId="5E8AA0AF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count-броячна променлив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s-указател към масив от структури</w:t>
            </w:r>
          </w:p>
        </w:tc>
        <w:tc>
          <w:tcPr>
            <w:tcW w:w="5670" w:type="dxa"/>
          </w:tcPr>
          <w:p w14:paraId="368B5C3D" w14:textId="649F2CCF" w:rsidR="00D04051" w:rsidRPr="00647924" w:rsidRDefault="00647924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Намира потребителя по неговия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ername</w:t>
            </w:r>
          </w:p>
        </w:tc>
      </w:tr>
      <w:tr w:rsidR="00D04051" w:rsidRPr="00D04051" w14:paraId="4944F373" w14:textId="77777777" w:rsidTr="00647924">
        <w:trPr>
          <w:trHeight w:val="786"/>
        </w:trPr>
        <w:tc>
          <w:tcPr>
            <w:tcW w:w="3189" w:type="dxa"/>
          </w:tcPr>
          <w:p w14:paraId="7086DF3F" w14:textId="6A6DE4F8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registration</w:t>
            </w:r>
          </w:p>
        </w:tc>
        <w:tc>
          <w:tcPr>
            <w:tcW w:w="5170" w:type="dxa"/>
          </w:tcPr>
          <w:p w14:paraId="769C3EBF" w14:textId="7E8FF7AF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count-броячна променлив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s-указател към масив от структури</w:t>
            </w:r>
          </w:p>
        </w:tc>
        <w:tc>
          <w:tcPr>
            <w:tcW w:w="5670" w:type="dxa"/>
          </w:tcPr>
          <w:p w14:paraId="7D73E0F6" w14:textId="2E1AC86B" w:rsidR="00D04051" w:rsidRDefault="00647924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Регистрация на потребител</w:t>
            </w:r>
          </w:p>
        </w:tc>
      </w:tr>
      <w:tr w:rsidR="00D04051" w:rsidRPr="00D04051" w14:paraId="6921E4FA" w14:textId="77777777" w:rsidTr="00647924">
        <w:trPr>
          <w:trHeight w:val="786"/>
        </w:trPr>
        <w:tc>
          <w:tcPr>
            <w:tcW w:w="3189" w:type="dxa"/>
          </w:tcPr>
          <w:p w14:paraId="2B637C39" w14:textId="2183DC77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grantAccess</w:t>
            </w:r>
          </w:p>
        </w:tc>
        <w:tc>
          <w:tcPr>
            <w:tcW w:w="5170" w:type="dxa"/>
          </w:tcPr>
          <w:p w14:paraId="16C1DFEF" w14:textId="7B4B0A4B" w:rsidR="00D04051" w:rsidRDefault="00D04051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name</w:t>
            </w:r>
            <w:r w:rsidR="00F02AB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 xml:space="preserve">-подаден </w:t>
            </w:r>
            <w:r w:rsidR="00F02AB4">
              <w:rPr>
                <w:rFonts w:ascii="Consolas" w:hAnsi="Consolas" w:cs="Consolas"/>
                <w:color w:val="80808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password</w:t>
            </w:r>
            <w:r w:rsidR="00F02AB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подадена парол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count-броячна променлив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s-указател към масив от структура</w:t>
            </w:r>
          </w:p>
        </w:tc>
        <w:tc>
          <w:tcPr>
            <w:tcW w:w="5670" w:type="dxa"/>
          </w:tcPr>
          <w:p w14:paraId="372E3215" w14:textId="6E68DDCC" w:rsidR="00D04051" w:rsidRPr="00647924" w:rsidRDefault="00647924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Проверя дали паролата и </w:t>
            </w:r>
            <w:r>
              <w:rPr>
                <w:rFonts w:ascii="Calibri" w:eastAsia="Calibri" w:hAnsi="Calibri" w:cs="Calibri"/>
                <w:sz w:val="24"/>
                <w:szCs w:val="24"/>
                <w:lang w:val="de-DE"/>
              </w:rPr>
              <w:t>username</w:t>
            </w:r>
            <w:r w:rsidRPr="00647924">
              <w:rPr>
                <w:rFonts w:ascii="Calibri" w:eastAsia="Calibri" w:hAnsi="Calibri" w:cs="Calibri"/>
                <w:sz w:val="24"/>
                <w:szCs w:val="24"/>
                <w:lang w:val="bg-BG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647924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са валидни</w:t>
            </w:r>
          </w:p>
        </w:tc>
      </w:tr>
    </w:tbl>
    <w:p w14:paraId="50955846" w14:textId="2594DC20" w:rsidR="00141A45" w:rsidRDefault="00141A45">
      <w:pPr>
        <w:pStyle w:val="Caption"/>
      </w:pPr>
      <w:bookmarkStart w:id="10" w:name="_Toc41857704"/>
      <w:r>
        <w:t xml:space="preserve">Table </w:t>
      </w:r>
      <w:fldSimple w:instr=" SEQ Table \* ARABIC ">
        <w:r>
          <w:rPr>
            <w:noProof/>
          </w:rPr>
          <w:t>1</w:t>
        </w:r>
        <w:bookmarkEnd w:id="10"/>
      </w:fldSimple>
    </w:p>
    <w:p w14:paraId="3774EF9E" w14:textId="498A7B40" w:rsidR="599C957B" w:rsidRDefault="599C957B" w:rsidP="00E7454A">
      <w:pPr>
        <w:pStyle w:val="ListParagraph"/>
        <w:numPr>
          <w:ilvl w:val="2"/>
          <w:numId w:val="1"/>
        </w:numPr>
        <w:outlineLvl w:val="2"/>
        <w:rPr>
          <w:rFonts w:eastAsiaTheme="minorEastAsia"/>
          <w:b/>
          <w:bCs/>
          <w:sz w:val="26"/>
          <w:szCs w:val="26"/>
        </w:rPr>
      </w:pPr>
      <w:bookmarkStart w:id="11" w:name="_Toc41860389"/>
      <w:r w:rsidRPr="553A3B06">
        <w:rPr>
          <w:rFonts w:ascii="Calibri" w:eastAsia="Calibri" w:hAnsi="Calibri" w:cs="Calibri"/>
          <w:b/>
          <w:bCs/>
          <w:sz w:val="26"/>
          <w:szCs w:val="26"/>
          <w:lang w:val="bg-BG"/>
        </w:rPr>
        <w:t>Class Presentation</w:t>
      </w:r>
      <w:bookmarkEnd w:id="11"/>
    </w:p>
    <w:tbl>
      <w:tblPr>
        <w:tblStyle w:val="TableGrid"/>
        <w:tblpPr w:leftFromText="141" w:rightFromText="141" w:vertAnchor="text" w:horzAnchor="margin" w:tblpY="225"/>
        <w:tblW w:w="14029" w:type="dxa"/>
        <w:tblLayout w:type="fixed"/>
        <w:tblLook w:val="06A0" w:firstRow="1" w:lastRow="0" w:firstColumn="1" w:lastColumn="0" w:noHBand="1" w:noVBand="1"/>
      </w:tblPr>
      <w:tblGrid>
        <w:gridCol w:w="3265"/>
        <w:gridCol w:w="5094"/>
        <w:gridCol w:w="5670"/>
      </w:tblGrid>
      <w:tr w:rsidR="00D04051" w14:paraId="6EB7FBDE" w14:textId="77777777" w:rsidTr="00647924">
        <w:trPr>
          <w:trHeight w:val="764"/>
        </w:trPr>
        <w:tc>
          <w:tcPr>
            <w:tcW w:w="3265" w:type="dxa"/>
          </w:tcPr>
          <w:p w14:paraId="04181BF5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lastRenderedPageBreak/>
              <w:t>Име на функцията</w:t>
            </w:r>
          </w:p>
        </w:tc>
        <w:tc>
          <w:tcPr>
            <w:tcW w:w="5094" w:type="dxa"/>
          </w:tcPr>
          <w:p w14:paraId="2BF52B05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t>Аргументи</w:t>
            </w:r>
          </w:p>
        </w:tc>
        <w:tc>
          <w:tcPr>
            <w:tcW w:w="5670" w:type="dxa"/>
          </w:tcPr>
          <w:p w14:paraId="77802E50" w14:textId="77777777" w:rsidR="00D04051" w:rsidRDefault="00D04051" w:rsidP="00141A45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Описание</w:t>
            </w:r>
          </w:p>
        </w:tc>
      </w:tr>
      <w:tr w:rsidR="00D04051" w14:paraId="05161435" w14:textId="77777777" w:rsidTr="00647924">
        <w:trPr>
          <w:trHeight w:val="723"/>
        </w:trPr>
        <w:tc>
          <w:tcPr>
            <w:tcW w:w="3265" w:type="dxa"/>
          </w:tcPr>
          <w:p w14:paraId="23465AE7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t>welcome</w:t>
            </w:r>
          </w:p>
        </w:tc>
        <w:tc>
          <w:tcPr>
            <w:tcW w:w="5094" w:type="dxa"/>
          </w:tcPr>
          <w:p w14:paraId="5D1A0F15" w14:textId="60EE7DAA" w:rsidR="00D04051" w:rsidRPr="00D04051" w:rsidRDefault="00D04051" w:rsidP="00141A45">
            <w:pPr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  <w:tc>
          <w:tcPr>
            <w:tcW w:w="5670" w:type="dxa"/>
          </w:tcPr>
          <w:p w14:paraId="4BC17730" w14:textId="19E97521" w:rsidR="00D04051" w:rsidRDefault="00F02AB4" w:rsidP="00141A45">
            <w:pPr>
              <w:rPr>
                <w:lang w:val="bg-BG"/>
              </w:rPr>
            </w:pPr>
            <w:r>
              <w:rPr>
                <w:lang w:val="bg-BG"/>
              </w:rPr>
              <w:t>Изкарва съобщение на екрана</w:t>
            </w:r>
          </w:p>
        </w:tc>
      </w:tr>
      <w:tr w:rsidR="00D04051" w:rsidRPr="00647924" w14:paraId="2FFD2768" w14:textId="77777777" w:rsidTr="00647924">
        <w:trPr>
          <w:trHeight w:val="683"/>
        </w:trPr>
        <w:tc>
          <w:tcPr>
            <w:tcW w:w="3265" w:type="dxa"/>
          </w:tcPr>
          <w:p w14:paraId="3B11F4B8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t>deposit</w:t>
            </w:r>
          </w:p>
        </w:tc>
        <w:tc>
          <w:tcPr>
            <w:tcW w:w="5094" w:type="dxa"/>
          </w:tcPr>
          <w:p w14:paraId="3AE60AEA" w14:textId="60F17E9A" w:rsidR="00D04051" w:rsidRDefault="00D04051" w:rsidP="00141A45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s-указател към масив от структури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-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идентичност</w:t>
            </w:r>
          </w:p>
        </w:tc>
        <w:tc>
          <w:tcPr>
            <w:tcW w:w="5670" w:type="dxa"/>
          </w:tcPr>
          <w:p w14:paraId="263D8535" w14:textId="54AC4AF9" w:rsidR="00D04051" w:rsidRDefault="00F02AB4" w:rsidP="00141A45">
            <w:pPr>
              <w:rPr>
                <w:lang w:val="bg-BG"/>
              </w:rPr>
            </w:pPr>
            <w:r>
              <w:rPr>
                <w:lang w:val="bg-BG"/>
              </w:rPr>
              <w:t>Депозиране на определена сума</w:t>
            </w:r>
          </w:p>
        </w:tc>
      </w:tr>
      <w:tr w:rsidR="00D04051" w:rsidRPr="00647924" w14:paraId="40B4CC20" w14:textId="77777777" w:rsidTr="00647924">
        <w:trPr>
          <w:trHeight w:val="723"/>
        </w:trPr>
        <w:tc>
          <w:tcPr>
            <w:tcW w:w="3265" w:type="dxa"/>
          </w:tcPr>
          <w:p w14:paraId="1DDD8F29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t>withdraw</w:t>
            </w:r>
          </w:p>
        </w:tc>
        <w:tc>
          <w:tcPr>
            <w:tcW w:w="5094" w:type="dxa"/>
          </w:tcPr>
          <w:p w14:paraId="57C9CB38" w14:textId="67197E42" w:rsidR="00D04051" w:rsidRDefault="00D04051" w:rsidP="00141A45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s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указател към масив от структури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 идентичност</w:t>
            </w:r>
          </w:p>
        </w:tc>
        <w:tc>
          <w:tcPr>
            <w:tcW w:w="5670" w:type="dxa"/>
          </w:tcPr>
          <w:p w14:paraId="73860D70" w14:textId="1FB56649" w:rsidR="00D04051" w:rsidRDefault="00F02AB4" w:rsidP="00141A45">
            <w:pPr>
              <w:rPr>
                <w:lang w:val="bg-BG"/>
              </w:rPr>
            </w:pPr>
            <w:r>
              <w:rPr>
                <w:lang w:val="bg-BG"/>
              </w:rPr>
              <w:t>Теглене на определена сума</w:t>
            </w:r>
          </w:p>
        </w:tc>
      </w:tr>
      <w:tr w:rsidR="00D04051" w:rsidRPr="00647924" w14:paraId="176CF5A2" w14:textId="77777777" w:rsidTr="00647924">
        <w:trPr>
          <w:trHeight w:val="683"/>
        </w:trPr>
        <w:tc>
          <w:tcPr>
            <w:tcW w:w="3265" w:type="dxa"/>
          </w:tcPr>
          <w:p w14:paraId="7307C176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t>showCurrentBalance</w:t>
            </w:r>
          </w:p>
        </w:tc>
        <w:tc>
          <w:tcPr>
            <w:tcW w:w="5094" w:type="dxa"/>
          </w:tcPr>
          <w:p w14:paraId="0B95C3E8" w14:textId="16ACA67F" w:rsidR="00D04051" w:rsidRDefault="00D04051" w:rsidP="00141A45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s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 указател към масив от структури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count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броячна променлив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 идентичност</w:t>
            </w:r>
          </w:p>
        </w:tc>
        <w:tc>
          <w:tcPr>
            <w:tcW w:w="5670" w:type="dxa"/>
          </w:tcPr>
          <w:p w14:paraId="0B894E76" w14:textId="1C877B5C" w:rsidR="00D04051" w:rsidRDefault="00F02AB4" w:rsidP="00141A45">
            <w:pPr>
              <w:rPr>
                <w:lang w:val="bg-BG"/>
              </w:rPr>
            </w:pPr>
            <w:r>
              <w:rPr>
                <w:lang w:val="bg-BG"/>
              </w:rPr>
              <w:t>Показва текущата сметка</w:t>
            </w:r>
          </w:p>
        </w:tc>
      </w:tr>
      <w:tr w:rsidR="00D04051" w:rsidRPr="00647924" w14:paraId="7242CDA0" w14:textId="77777777" w:rsidTr="00647924">
        <w:trPr>
          <w:trHeight w:val="723"/>
        </w:trPr>
        <w:tc>
          <w:tcPr>
            <w:tcW w:w="3265" w:type="dxa"/>
          </w:tcPr>
          <w:p w14:paraId="4A181494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t>Showinterest</w:t>
            </w:r>
          </w:p>
        </w:tc>
        <w:tc>
          <w:tcPr>
            <w:tcW w:w="5094" w:type="dxa"/>
          </w:tcPr>
          <w:p w14:paraId="18DA4B9B" w14:textId="4689A9A6" w:rsidR="00D04051" w:rsidRDefault="00D04051" w:rsidP="00141A45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s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 указател към масив от структури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  <w:r w:rsidR="00A75A9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count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броячна променлив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  <w:r w:rsidR="00A75A9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 идентичност</w:t>
            </w:r>
          </w:p>
        </w:tc>
        <w:tc>
          <w:tcPr>
            <w:tcW w:w="5670" w:type="dxa"/>
          </w:tcPr>
          <w:p w14:paraId="09934AFC" w14:textId="2A3E2EA8" w:rsidR="00D04051" w:rsidRDefault="00F02AB4" w:rsidP="00141A45">
            <w:pPr>
              <w:rPr>
                <w:lang w:val="bg-BG"/>
              </w:rPr>
            </w:pPr>
            <w:r>
              <w:rPr>
                <w:lang w:val="bg-BG"/>
              </w:rPr>
              <w:t>Показва как лихвата ще влияе на сумата, която сте депозирали, след определено време</w:t>
            </w:r>
          </w:p>
        </w:tc>
      </w:tr>
      <w:tr w:rsidR="00D04051" w:rsidRPr="00647924" w14:paraId="505428D9" w14:textId="77777777" w:rsidTr="00647924">
        <w:trPr>
          <w:trHeight w:val="723"/>
        </w:trPr>
        <w:tc>
          <w:tcPr>
            <w:tcW w:w="3265" w:type="dxa"/>
          </w:tcPr>
          <w:p w14:paraId="07D7653F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t>subMenu</w:t>
            </w:r>
          </w:p>
        </w:tc>
        <w:tc>
          <w:tcPr>
            <w:tcW w:w="5094" w:type="dxa"/>
          </w:tcPr>
          <w:p w14:paraId="6D53C793" w14:textId="523C57DA" w:rsidR="00D04051" w:rsidRDefault="00D04051" w:rsidP="00141A45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count</w:t>
            </w:r>
            <w:r w:rsidR="00647924" w:rsidRP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броячна променлив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s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 указател към масив от структури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 идентичност</w:t>
            </w:r>
          </w:p>
        </w:tc>
        <w:tc>
          <w:tcPr>
            <w:tcW w:w="5670" w:type="dxa"/>
          </w:tcPr>
          <w:p w14:paraId="421C3A41" w14:textId="69BA1696" w:rsidR="00D04051" w:rsidRDefault="00F02AB4" w:rsidP="00141A45">
            <w:pPr>
              <w:rPr>
                <w:lang w:val="bg-BG"/>
              </w:rPr>
            </w:pPr>
            <w:r>
              <w:rPr>
                <w:lang w:val="bg-BG"/>
              </w:rPr>
              <w:t>Тове е подменю, което дава 5 избора(</w:t>
            </w:r>
            <w:r w:rsidR="00A75A9C">
              <w:rPr>
                <w:lang w:val="bg-BG"/>
              </w:rPr>
              <w:t>депозиране, теглене</w:t>
            </w:r>
            <w:r>
              <w:rPr>
                <w:lang w:val="bg-BG"/>
              </w:rPr>
              <w:t>,</w:t>
            </w:r>
            <w:r w:rsidR="00A75A9C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текуща </w:t>
            </w:r>
            <w:r w:rsidR="00A75A9C">
              <w:rPr>
                <w:lang w:val="bg-BG"/>
              </w:rPr>
              <w:t>сметка, влияне</w:t>
            </w:r>
            <w:r>
              <w:rPr>
                <w:lang w:val="bg-BG"/>
              </w:rPr>
              <w:t xml:space="preserve"> на лихва след определено </w:t>
            </w:r>
            <w:r w:rsidR="00A75A9C">
              <w:rPr>
                <w:lang w:val="bg-BG"/>
              </w:rPr>
              <w:t>време, връщане</w:t>
            </w:r>
            <w:r>
              <w:rPr>
                <w:lang w:val="bg-BG"/>
              </w:rPr>
              <w:t xml:space="preserve"> към главното меню)</w:t>
            </w:r>
          </w:p>
        </w:tc>
      </w:tr>
      <w:tr w:rsidR="00D04051" w:rsidRPr="00647924" w14:paraId="4F83C16C" w14:textId="77777777" w:rsidTr="00647924">
        <w:trPr>
          <w:trHeight w:val="683"/>
        </w:trPr>
        <w:tc>
          <w:tcPr>
            <w:tcW w:w="3265" w:type="dxa"/>
          </w:tcPr>
          <w:p w14:paraId="47AFF282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t>login</w:t>
            </w:r>
          </w:p>
        </w:tc>
        <w:tc>
          <w:tcPr>
            <w:tcW w:w="5094" w:type="dxa"/>
          </w:tcPr>
          <w:p w14:paraId="43F751B9" w14:textId="7003158B" w:rsidR="00D04051" w:rsidRDefault="00D04051" w:rsidP="00141A45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count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броячна променлив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s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 указател към масив от структури</w:t>
            </w:r>
          </w:p>
        </w:tc>
        <w:tc>
          <w:tcPr>
            <w:tcW w:w="5670" w:type="dxa"/>
          </w:tcPr>
          <w:p w14:paraId="020700A6" w14:textId="303C25BE" w:rsidR="00D04051" w:rsidRDefault="00F02AB4" w:rsidP="00141A45">
            <w:pPr>
              <w:rPr>
                <w:lang w:val="bg-BG"/>
              </w:rPr>
            </w:pPr>
            <w:r>
              <w:rPr>
                <w:lang w:val="bg-BG"/>
              </w:rPr>
              <w:t>Вход на потребителя</w:t>
            </w:r>
          </w:p>
        </w:tc>
      </w:tr>
      <w:tr w:rsidR="00D04051" w:rsidRPr="00F02AB4" w14:paraId="6AE97000" w14:textId="77777777" w:rsidTr="00647924">
        <w:trPr>
          <w:trHeight w:val="683"/>
        </w:trPr>
        <w:tc>
          <w:tcPr>
            <w:tcW w:w="3265" w:type="dxa"/>
          </w:tcPr>
          <w:p w14:paraId="0CA03477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t>showRules</w:t>
            </w:r>
          </w:p>
        </w:tc>
        <w:tc>
          <w:tcPr>
            <w:tcW w:w="5094" w:type="dxa"/>
          </w:tcPr>
          <w:p w14:paraId="79095FBE" w14:textId="77777777" w:rsidR="00D04051" w:rsidRDefault="00D04051" w:rsidP="00141A45">
            <w:pPr>
              <w:rPr>
                <w:lang w:val="bg-BG"/>
              </w:rPr>
            </w:pPr>
          </w:p>
        </w:tc>
        <w:tc>
          <w:tcPr>
            <w:tcW w:w="5670" w:type="dxa"/>
          </w:tcPr>
          <w:p w14:paraId="77AAE3CC" w14:textId="14F6F6A2" w:rsidR="00D04051" w:rsidRDefault="00F02AB4" w:rsidP="00141A45">
            <w:pPr>
              <w:rPr>
                <w:lang w:val="bg-BG"/>
              </w:rPr>
            </w:pPr>
            <w:r>
              <w:rPr>
                <w:lang w:val="bg-BG"/>
              </w:rPr>
              <w:t>Показва правила за превишаване на кредит и за лихва</w:t>
            </w:r>
          </w:p>
        </w:tc>
      </w:tr>
      <w:tr w:rsidR="00D04051" w:rsidRPr="00647924" w14:paraId="0D3EB9DE" w14:textId="77777777" w:rsidTr="00647924">
        <w:trPr>
          <w:trHeight w:val="683"/>
        </w:trPr>
        <w:tc>
          <w:tcPr>
            <w:tcW w:w="3265" w:type="dxa"/>
          </w:tcPr>
          <w:p w14:paraId="187AA078" w14:textId="77777777" w:rsidR="00D04051" w:rsidRDefault="00D04051" w:rsidP="00141A45">
            <w:pPr>
              <w:rPr>
                <w:lang w:val="bg-BG"/>
              </w:rPr>
            </w:pPr>
            <w:r w:rsidRPr="553A3B06">
              <w:rPr>
                <w:lang w:val="bg-BG"/>
              </w:rPr>
              <w:t>mainMenu</w:t>
            </w:r>
          </w:p>
        </w:tc>
        <w:tc>
          <w:tcPr>
            <w:tcW w:w="5094" w:type="dxa"/>
          </w:tcPr>
          <w:p w14:paraId="336AE7CC" w14:textId="536CA6AE" w:rsidR="00D04051" w:rsidRDefault="00D04051" w:rsidP="00141A45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users</w:t>
            </w:r>
            <w:r w:rsidR="00647924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- указател към масив от структури</w:t>
            </w:r>
          </w:p>
        </w:tc>
        <w:tc>
          <w:tcPr>
            <w:tcW w:w="5670" w:type="dxa"/>
          </w:tcPr>
          <w:p w14:paraId="274B4C89" w14:textId="187F2468" w:rsidR="00D04051" w:rsidRDefault="00F02AB4" w:rsidP="00141A45">
            <w:pPr>
              <w:rPr>
                <w:lang w:val="bg-BG"/>
              </w:rPr>
            </w:pPr>
            <w:r>
              <w:rPr>
                <w:lang w:val="bg-BG"/>
              </w:rPr>
              <w:t>Главното меню, което ти дава 3 избора(регистрация, вход и излизане от програмата)</w:t>
            </w:r>
          </w:p>
        </w:tc>
      </w:tr>
    </w:tbl>
    <w:p w14:paraId="7B928597" w14:textId="7567C557" w:rsidR="553A3B06" w:rsidRDefault="553A3B06" w:rsidP="553A3B06">
      <w:pPr>
        <w:spacing w:after="200" w:line="240" w:lineRule="auto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bg-BG"/>
        </w:rPr>
      </w:pPr>
    </w:p>
    <w:p w14:paraId="012C356D" w14:textId="0DEFE8E6" w:rsidR="00141A45" w:rsidRDefault="00141A45">
      <w:pPr>
        <w:pStyle w:val="Caption"/>
      </w:pPr>
      <w:bookmarkStart w:id="12" w:name="_Toc41857705"/>
      <w:r>
        <w:t xml:space="preserve">Table </w:t>
      </w:r>
      <w:fldSimple w:instr=" SEQ Table \* ARABIC ">
        <w:r>
          <w:rPr>
            <w:noProof/>
          </w:rPr>
          <w:t>2</w:t>
        </w:r>
        <w:bookmarkEnd w:id="12"/>
      </w:fldSimple>
    </w:p>
    <w:p w14:paraId="62BC89C4" w14:textId="77777777" w:rsidR="00141A45" w:rsidRPr="00B969AC" w:rsidRDefault="00141A45" w:rsidP="00B969AC">
      <w:pPr>
        <w:rPr>
          <w:lang w:val="bg-BG"/>
        </w:rPr>
        <w:sectPr w:rsidR="00141A45" w:rsidRPr="00B969AC" w:rsidSect="00141A4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3" w:name="_GoBack"/>
      <w:bookmarkEnd w:id="13"/>
    </w:p>
    <w:p w14:paraId="24888B9F" w14:textId="2C7D6C9D" w:rsidR="553A3B06" w:rsidRPr="00B969AC" w:rsidRDefault="553A3B06" w:rsidP="00B969AC">
      <w:pPr>
        <w:rPr>
          <w:lang w:val="bg-BG"/>
        </w:rPr>
      </w:pPr>
    </w:p>
    <w:sectPr w:rsidR="553A3B06" w:rsidRPr="00B96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258F8" w14:textId="77777777" w:rsidR="00D0193E" w:rsidRDefault="00D0193E">
      <w:pPr>
        <w:spacing w:after="0" w:line="240" w:lineRule="auto"/>
      </w:pPr>
      <w:r>
        <w:separator/>
      </w:r>
    </w:p>
  </w:endnote>
  <w:endnote w:type="continuationSeparator" w:id="0">
    <w:p w14:paraId="07DFEB89" w14:textId="77777777" w:rsidR="00D0193E" w:rsidRDefault="00D0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3A3B06" w14:paraId="5F5B207D" w14:textId="77777777" w:rsidTr="553A3B06">
      <w:tc>
        <w:tcPr>
          <w:tcW w:w="3120" w:type="dxa"/>
        </w:tcPr>
        <w:p w14:paraId="043F7E0B" w14:textId="6FA00869" w:rsidR="553A3B06" w:rsidRDefault="553A3B06" w:rsidP="553A3B06">
          <w:pPr>
            <w:pStyle w:val="Header"/>
            <w:ind w:left="-115"/>
          </w:pPr>
        </w:p>
      </w:tc>
      <w:tc>
        <w:tcPr>
          <w:tcW w:w="3120" w:type="dxa"/>
        </w:tcPr>
        <w:p w14:paraId="790F1EA0" w14:textId="53418BD9" w:rsidR="553A3B06" w:rsidRDefault="553A3B06" w:rsidP="553A3B06">
          <w:pPr>
            <w:pStyle w:val="Header"/>
            <w:jc w:val="center"/>
          </w:pPr>
        </w:p>
      </w:tc>
      <w:tc>
        <w:tcPr>
          <w:tcW w:w="3120" w:type="dxa"/>
        </w:tcPr>
        <w:p w14:paraId="4A33A72B" w14:textId="73C7DA22" w:rsidR="553A3B06" w:rsidRDefault="553A3B06" w:rsidP="553A3B06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969AC">
            <w:rPr>
              <w:noProof/>
            </w:rPr>
            <w:t>7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969AC">
            <w:rPr>
              <w:noProof/>
            </w:rPr>
            <w:t>7</w:t>
          </w:r>
          <w:r>
            <w:fldChar w:fldCharType="end"/>
          </w:r>
        </w:p>
      </w:tc>
    </w:tr>
  </w:tbl>
  <w:p w14:paraId="2D9566B6" w14:textId="342C90BF" w:rsidR="553A3B06" w:rsidRDefault="553A3B06" w:rsidP="553A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E8056" w14:textId="77777777" w:rsidR="00D0193E" w:rsidRDefault="00D0193E">
      <w:pPr>
        <w:spacing w:after="0" w:line="240" w:lineRule="auto"/>
      </w:pPr>
      <w:r>
        <w:separator/>
      </w:r>
    </w:p>
  </w:footnote>
  <w:footnote w:type="continuationSeparator" w:id="0">
    <w:p w14:paraId="061430CD" w14:textId="77777777" w:rsidR="00D0193E" w:rsidRDefault="00D0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3A3B06" w14:paraId="5EA63593" w14:textId="77777777" w:rsidTr="553A3B06">
      <w:tc>
        <w:tcPr>
          <w:tcW w:w="3120" w:type="dxa"/>
        </w:tcPr>
        <w:p w14:paraId="2F2A0AB7" w14:textId="6451032B" w:rsidR="553A3B06" w:rsidRDefault="553A3B06" w:rsidP="553A3B06">
          <w:pPr>
            <w:pStyle w:val="Header"/>
            <w:ind w:left="-115"/>
          </w:pPr>
        </w:p>
      </w:tc>
      <w:tc>
        <w:tcPr>
          <w:tcW w:w="3120" w:type="dxa"/>
        </w:tcPr>
        <w:p w14:paraId="635F64C2" w14:textId="639466CE" w:rsidR="553A3B06" w:rsidRDefault="553A3B06" w:rsidP="553A3B06">
          <w:pPr>
            <w:pStyle w:val="Header"/>
            <w:jc w:val="center"/>
          </w:pPr>
        </w:p>
      </w:tc>
      <w:tc>
        <w:tcPr>
          <w:tcW w:w="3120" w:type="dxa"/>
        </w:tcPr>
        <w:p w14:paraId="2A47BFE3" w14:textId="69A839F6" w:rsidR="553A3B06" w:rsidRDefault="553A3B06" w:rsidP="553A3B06">
          <w:pPr>
            <w:pStyle w:val="Header"/>
            <w:ind w:right="-115"/>
            <w:jc w:val="right"/>
          </w:pPr>
        </w:p>
      </w:tc>
    </w:tr>
  </w:tbl>
  <w:p w14:paraId="4025D4B6" w14:textId="3F116B19" w:rsidR="553A3B06" w:rsidRDefault="553A3B06" w:rsidP="553A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FAA"/>
    <w:multiLevelType w:val="multilevel"/>
    <w:tmpl w:val="9EBAD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95B"/>
    <w:multiLevelType w:val="hybridMultilevel"/>
    <w:tmpl w:val="8A28B626"/>
    <w:lvl w:ilvl="0" w:tplc="41142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86B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40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E8B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4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AF4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ABE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48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0D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E2E81"/>
    <w:multiLevelType w:val="hybridMultilevel"/>
    <w:tmpl w:val="7BDAE1C4"/>
    <w:lvl w:ilvl="0" w:tplc="CC0A3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2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A3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24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45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EE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0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8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25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DF4017"/>
    <w:rsid w:val="00141A45"/>
    <w:rsid w:val="0028B7DE"/>
    <w:rsid w:val="003E12CF"/>
    <w:rsid w:val="00647924"/>
    <w:rsid w:val="00A75A9C"/>
    <w:rsid w:val="00B969AC"/>
    <w:rsid w:val="00D0193E"/>
    <w:rsid w:val="00D04051"/>
    <w:rsid w:val="00E7454A"/>
    <w:rsid w:val="00F02AB4"/>
    <w:rsid w:val="01991251"/>
    <w:rsid w:val="01A90140"/>
    <w:rsid w:val="02A9DB2D"/>
    <w:rsid w:val="02AB3D74"/>
    <w:rsid w:val="02D78FB1"/>
    <w:rsid w:val="049AFC5F"/>
    <w:rsid w:val="06816FB8"/>
    <w:rsid w:val="0739BBC5"/>
    <w:rsid w:val="074E9808"/>
    <w:rsid w:val="08896E39"/>
    <w:rsid w:val="0A6A7455"/>
    <w:rsid w:val="0BB6B8CB"/>
    <w:rsid w:val="0C4179FD"/>
    <w:rsid w:val="0C6D09EC"/>
    <w:rsid w:val="0C7494C9"/>
    <w:rsid w:val="0C9C3BF0"/>
    <w:rsid w:val="1040B506"/>
    <w:rsid w:val="1091A1F0"/>
    <w:rsid w:val="11135D7E"/>
    <w:rsid w:val="1155BEFD"/>
    <w:rsid w:val="11BDA932"/>
    <w:rsid w:val="1382197D"/>
    <w:rsid w:val="13BF164C"/>
    <w:rsid w:val="13E6D9BE"/>
    <w:rsid w:val="145687F7"/>
    <w:rsid w:val="146097F5"/>
    <w:rsid w:val="14963044"/>
    <w:rsid w:val="16065078"/>
    <w:rsid w:val="169FE295"/>
    <w:rsid w:val="1730E447"/>
    <w:rsid w:val="1789042B"/>
    <w:rsid w:val="178BD3BA"/>
    <w:rsid w:val="18D8D22E"/>
    <w:rsid w:val="1977BAEB"/>
    <w:rsid w:val="19E22494"/>
    <w:rsid w:val="19E4D68B"/>
    <w:rsid w:val="1AACBB71"/>
    <w:rsid w:val="1AFED236"/>
    <w:rsid w:val="1D619DFB"/>
    <w:rsid w:val="1D8C0545"/>
    <w:rsid w:val="1DC93B67"/>
    <w:rsid w:val="1F0F332F"/>
    <w:rsid w:val="1F9648E1"/>
    <w:rsid w:val="1FED6C8A"/>
    <w:rsid w:val="202BA027"/>
    <w:rsid w:val="21465768"/>
    <w:rsid w:val="21C7CBE4"/>
    <w:rsid w:val="21F1790E"/>
    <w:rsid w:val="22B7B8FC"/>
    <w:rsid w:val="24B032D8"/>
    <w:rsid w:val="26174441"/>
    <w:rsid w:val="266F6399"/>
    <w:rsid w:val="2688B5C3"/>
    <w:rsid w:val="269F8645"/>
    <w:rsid w:val="2709F583"/>
    <w:rsid w:val="27643DB4"/>
    <w:rsid w:val="27873659"/>
    <w:rsid w:val="27A5F502"/>
    <w:rsid w:val="28847181"/>
    <w:rsid w:val="290BCE92"/>
    <w:rsid w:val="2C435417"/>
    <w:rsid w:val="2C7FE9A6"/>
    <w:rsid w:val="2DB5B44E"/>
    <w:rsid w:val="2FF36B93"/>
    <w:rsid w:val="303D3320"/>
    <w:rsid w:val="30AFFC1A"/>
    <w:rsid w:val="312EC7C4"/>
    <w:rsid w:val="33182AB0"/>
    <w:rsid w:val="3369C48D"/>
    <w:rsid w:val="33DF4017"/>
    <w:rsid w:val="34E999E3"/>
    <w:rsid w:val="353E4390"/>
    <w:rsid w:val="35C862EA"/>
    <w:rsid w:val="3A90B525"/>
    <w:rsid w:val="3AB3AB9B"/>
    <w:rsid w:val="3B52E7ED"/>
    <w:rsid w:val="3CA263B9"/>
    <w:rsid w:val="3D4AE1A7"/>
    <w:rsid w:val="3D720AB7"/>
    <w:rsid w:val="3E73C2EE"/>
    <w:rsid w:val="3F5915CB"/>
    <w:rsid w:val="40CE003A"/>
    <w:rsid w:val="417B4BD3"/>
    <w:rsid w:val="425B4E55"/>
    <w:rsid w:val="44096AA1"/>
    <w:rsid w:val="44304CDF"/>
    <w:rsid w:val="44DB91BE"/>
    <w:rsid w:val="45E216B2"/>
    <w:rsid w:val="46B89EE1"/>
    <w:rsid w:val="475837E0"/>
    <w:rsid w:val="47BDABFF"/>
    <w:rsid w:val="4A3AD371"/>
    <w:rsid w:val="4AD0CB08"/>
    <w:rsid w:val="4C3653B7"/>
    <w:rsid w:val="4F68E621"/>
    <w:rsid w:val="50029A9F"/>
    <w:rsid w:val="5032B3BC"/>
    <w:rsid w:val="520D251F"/>
    <w:rsid w:val="522DD878"/>
    <w:rsid w:val="524A3972"/>
    <w:rsid w:val="54E4E5B3"/>
    <w:rsid w:val="553A3B06"/>
    <w:rsid w:val="56666507"/>
    <w:rsid w:val="5776B780"/>
    <w:rsid w:val="57B0F1B6"/>
    <w:rsid w:val="585F131F"/>
    <w:rsid w:val="5885B51E"/>
    <w:rsid w:val="58F9A651"/>
    <w:rsid w:val="590E413C"/>
    <w:rsid w:val="599C957B"/>
    <w:rsid w:val="59BB364F"/>
    <w:rsid w:val="5AE7F89F"/>
    <w:rsid w:val="5C2166AF"/>
    <w:rsid w:val="5C2FD4BF"/>
    <w:rsid w:val="5D9289B9"/>
    <w:rsid w:val="5E3C986C"/>
    <w:rsid w:val="61889A8D"/>
    <w:rsid w:val="61C9BACB"/>
    <w:rsid w:val="63069E23"/>
    <w:rsid w:val="6309F16A"/>
    <w:rsid w:val="636237B4"/>
    <w:rsid w:val="637F5D25"/>
    <w:rsid w:val="6435C15C"/>
    <w:rsid w:val="6564A1D1"/>
    <w:rsid w:val="658258AB"/>
    <w:rsid w:val="65F31837"/>
    <w:rsid w:val="6762B5D9"/>
    <w:rsid w:val="67FAA24E"/>
    <w:rsid w:val="69B113A2"/>
    <w:rsid w:val="6A79963B"/>
    <w:rsid w:val="6AF70407"/>
    <w:rsid w:val="6B31293B"/>
    <w:rsid w:val="6C343AA6"/>
    <w:rsid w:val="6D5B122D"/>
    <w:rsid w:val="6D6242BC"/>
    <w:rsid w:val="6E205014"/>
    <w:rsid w:val="6EAE5678"/>
    <w:rsid w:val="6F386956"/>
    <w:rsid w:val="708AF935"/>
    <w:rsid w:val="70D4F505"/>
    <w:rsid w:val="713239F0"/>
    <w:rsid w:val="716EE7A7"/>
    <w:rsid w:val="717FD313"/>
    <w:rsid w:val="7190D5D9"/>
    <w:rsid w:val="72035DA7"/>
    <w:rsid w:val="7229E0D1"/>
    <w:rsid w:val="742D52A2"/>
    <w:rsid w:val="74AF7836"/>
    <w:rsid w:val="74EEC3FE"/>
    <w:rsid w:val="75EA6CCB"/>
    <w:rsid w:val="77B553FE"/>
    <w:rsid w:val="7A222983"/>
    <w:rsid w:val="7B3AF737"/>
    <w:rsid w:val="7B80556E"/>
    <w:rsid w:val="7B8CEE65"/>
    <w:rsid w:val="7D1EBD52"/>
    <w:rsid w:val="7D524801"/>
    <w:rsid w:val="7DB30F23"/>
    <w:rsid w:val="7F10F98E"/>
    <w:rsid w:val="7F1EB3C7"/>
    <w:rsid w:val="7F32E5AC"/>
    <w:rsid w:val="7F3BE999"/>
    <w:rsid w:val="7F622EAE"/>
    <w:rsid w:val="7F8AE5F3"/>
    <w:rsid w:val="7FB84F9F"/>
    <w:rsid w:val="7FD1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4017"/>
  <w15:chartTrackingRefBased/>
  <w15:docId w15:val="{4DB0C1AA-6DB7-489F-9F3A-DF233375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54A"/>
    <w:pPr>
      <w:outlineLvl w:val="9"/>
    </w:pPr>
    <w:rPr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E745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454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45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54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74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41A4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C0B7-947C-43A3-93E4-396B3D8F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 Станимиров Димов</dc:creator>
  <cp:keywords/>
  <dc:description/>
  <cp:lastModifiedBy>Александър Галинов Динев</cp:lastModifiedBy>
  <cp:revision>2</cp:revision>
  <dcterms:created xsi:type="dcterms:W3CDTF">2020-06-01T06:31:00Z</dcterms:created>
  <dcterms:modified xsi:type="dcterms:W3CDTF">2020-06-01T06:31:00Z</dcterms:modified>
</cp:coreProperties>
</file>